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22928" w14:textId="77777777" w:rsidR="000D72F1" w:rsidRDefault="00760223" w:rsidP="00760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2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336" w:type="dxa"/>
        <w:jc w:val="center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1372"/>
        <w:gridCol w:w="4594"/>
      </w:tblGrid>
      <w:tr w:rsidR="000D72F1" w:rsidRPr="000D72F1" w14:paraId="331DD9AE" w14:textId="77777777" w:rsidTr="00D84647">
        <w:trPr>
          <w:trHeight w:val="1200"/>
          <w:jc w:val="center"/>
        </w:trPr>
        <w:tc>
          <w:tcPr>
            <w:tcW w:w="4370" w:type="dxa"/>
          </w:tcPr>
          <w:p w14:paraId="5D80BD64" w14:textId="77777777" w:rsidR="000D72F1" w:rsidRPr="000D72F1" w:rsidRDefault="000D72F1" w:rsidP="000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14:paraId="2EEE84DD" w14:textId="77777777" w:rsidR="000D72F1" w:rsidRPr="000D72F1" w:rsidRDefault="000D72F1" w:rsidP="000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14:paraId="0F6BDC78" w14:textId="77777777" w:rsidR="000D72F1" w:rsidRPr="000D72F1" w:rsidRDefault="000D72F1" w:rsidP="000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0D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ТЕРРИТОРИАЛЬНАЯ ИЗБИРАТЕЛЬНАЯ КОМИССИЯ МУНИЦИПАЛЬНОГО РАЙОНА БИЖБУЛЯКСКИЙ РАЙОН РЕСПУБЛИКИ БАШКОРТОСТАН</w:t>
            </w:r>
          </w:p>
        </w:tc>
        <w:tc>
          <w:tcPr>
            <w:tcW w:w="1372" w:type="dxa"/>
          </w:tcPr>
          <w:p w14:paraId="37F59454" w14:textId="41EB5DFF" w:rsidR="000D72F1" w:rsidRPr="000D72F1" w:rsidRDefault="000D72F1" w:rsidP="000D72F1">
            <w:pPr>
              <w:spacing w:after="0" w:line="240" w:lineRule="auto"/>
              <w:ind w:left="-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2F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41B9C5" wp14:editId="12F7A7C1">
                  <wp:extent cx="790575" cy="857250"/>
                  <wp:effectExtent l="0" t="0" r="9525" b="0"/>
                  <wp:docPr id="1" name="Рисунок 1" descr="article35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ticle35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</w:tcPr>
          <w:p w14:paraId="63481ED9" w14:textId="77777777" w:rsidR="000D72F1" w:rsidRPr="000D72F1" w:rsidRDefault="000D72F1" w:rsidP="000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14:paraId="60D45DD8" w14:textId="77777777" w:rsidR="000D72F1" w:rsidRPr="000D72F1" w:rsidRDefault="000D72F1" w:rsidP="000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  <w:p w14:paraId="4E2120B4" w14:textId="77777777" w:rsidR="000D72F1" w:rsidRPr="000D72F1" w:rsidRDefault="000D72F1" w:rsidP="000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0D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БАШКОРТОСТАН РЕСПУБЛИКАҺЫ</w:t>
            </w:r>
          </w:p>
          <w:p w14:paraId="67F06F2E" w14:textId="77777777" w:rsidR="000D72F1" w:rsidRPr="000D72F1" w:rsidRDefault="000D72F1" w:rsidP="000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0D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БИШБҮЛӘК РАЙОНЫ </w:t>
            </w:r>
          </w:p>
          <w:p w14:paraId="0DE63718" w14:textId="77777777" w:rsidR="000D72F1" w:rsidRPr="000D72F1" w:rsidRDefault="000D72F1" w:rsidP="000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0D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МУНИЦИПАЛЬ РАЙОНЫ</w:t>
            </w:r>
          </w:p>
          <w:p w14:paraId="53DC3F1A" w14:textId="77777777" w:rsidR="000D72F1" w:rsidRPr="000D72F1" w:rsidRDefault="000D72F1" w:rsidP="000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0D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ТЕРРИТОРИАЛЬ ҺАЙЛАЙ</w:t>
            </w:r>
          </w:p>
          <w:p w14:paraId="436DA8CE" w14:textId="77777777" w:rsidR="000D72F1" w:rsidRPr="000D72F1" w:rsidRDefault="000D72F1" w:rsidP="000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0D7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КОМИССИЯҺЫ</w:t>
            </w:r>
          </w:p>
          <w:p w14:paraId="60F1B0F0" w14:textId="77777777" w:rsidR="000D72F1" w:rsidRPr="000D72F1" w:rsidRDefault="000D72F1" w:rsidP="000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</w:tr>
    </w:tbl>
    <w:p w14:paraId="1B34B0AB" w14:textId="77777777" w:rsidR="000D72F1" w:rsidRPr="000D72F1" w:rsidRDefault="000D72F1" w:rsidP="000D72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F6A5C66" w14:textId="77777777" w:rsidR="000D72F1" w:rsidRPr="000D72F1" w:rsidRDefault="000D72F1" w:rsidP="000D7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14:paraId="3E678B73" w14:textId="77777777" w:rsidR="000D72F1" w:rsidRPr="000120BE" w:rsidRDefault="000D72F1" w:rsidP="000D7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0120B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РЕШЕНИЕ</w:t>
      </w:r>
    </w:p>
    <w:p w14:paraId="255D7ED0" w14:textId="77777777" w:rsidR="000D72F1" w:rsidRPr="000120BE" w:rsidRDefault="000D72F1" w:rsidP="000D7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3544"/>
        <w:gridCol w:w="2693"/>
      </w:tblGrid>
      <w:tr w:rsidR="000D72F1" w:rsidRPr="000120BE" w14:paraId="7271654F" w14:textId="77777777" w:rsidTr="00D84647">
        <w:tc>
          <w:tcPr>
            <w:tcW w:w="2943" w:type="dxa"/>
            <w:tcBorders>
              <w:bottom w:val="single" w:sz="4" w:space="0" w:color="auto"/>
            </w:tcBorders>
          </w:tcPr>
          <w:p w14:paraId="0ED6C8B5" w14:textId="77777777" w:rsidR="000D72F1" w:rsidRPr="000120BE" w:rsidRDefault="000D72F1" w:rsidP="000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0120B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28 января 2021 года</w:t>
            </w:r>
          </w:p>
        </w:tc>
        <w:tc>
          <w:tcPr>
            <w:tcW w:w="3544" w:type="dxa"/>
          </w:tcPr>
          <w:p w14:paraId="60DE84BE" w14:textId="77777777" w:rsidR="000D72F1" w:rsidRPr="000120BE" w:rsidRDefault="000D72F1" w:rsidP="000D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39767AE" w14:textId="77777777" w:rsidR="000D72F1" w:rsidRPr="000120BE" w:rsidRDefault="000D72F1" w:rsidP="000D72F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120BE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№ 3/2-5</w:t>
            </w:r>
          </w:p>
        </w:tc>
      </w:tr>
    </w:tbl>
    <w:p w14:paraId="03488582" w14:textId="77777777" w:rsidR="000D72F1" w:rsidRPr="000120BE" w:rsidRDefault="000D72F1" w:rsidP="000D7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с. Бижбуляк</w:t>
      </w:r>
    </w:p>
    <w:p w14:paraId="10367ECE" w14:textId="77777777" w:rsidR="000D72F1" w:rsidRPr="000120BE" w:rsidRDefault="000D72F1" w:rsidP="000D7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14:paraId="15AB6F9F" w14:textId="77777777" w:rsidR="000D72F1" w:rsidRPr="000120BE" w:rsidRDefault="000D72F1" w:rsidP="000D7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  <w:r w:rsidRPr="000120BE"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  <w:t>О плане работы территориальной  избирательной комиссии муниципального района Бижбулякский район Республики Башкортостанна 2021 год</w:t>
      </w:r>
    </w:p>
    <w:p w14:paraId="6CE5D584" w14:textId="77777777" w:rsidR="000D72F1" w:rsidRPr="000120BE" w:rsidRDefault="000D72F1" w:rsidP="000D7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14:paraId="483D0FFB" w14:textId="77777777" w:rsidR="000D72F1" w:rsidRPr="000120BE" w:rsidRDefault="000D72F1" w:rsidP="000D72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В соответствии с  пунктом 9 статьи 26 23 Федерального закона «Об основных гарантиях избирательных прав и права на участие в референдуме граждан Российской Федерации»,  пунктом 6 статьи 25 Кодекса Республики Башкортостан о выборах территориальная избирательная комиссия муниципального района Бижбулякский район  Республики Башкортостан решила:</w:t>
      </w:r>
    </w:p>
    <w:p w14:paraId="699AE0BB" w14:textId="77777777" w:rsidR="000D72F1" w:rsidRPr="000120BE" w:rsidRDefault="000D72F1" w:rsidP="000D72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1.Утвердить план работы территориальной избирательной комиссии муниципального района Бижбулякский район Республики Башкортостан на 2021 год. (прилагается).</w:t>
      </w:r>
    </w:p>
    <w:p w14:paraId="75AC49E3" w14:textId="77777777" w:rsidR="000D72F1" w:rsidRPr="000120BE" w:rsidRDefault="000D72F1" w:rsidP="000D72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2. Опубликовать настоящее решение на  официальном сайте администрации муниципального района  Бижбулякский район Республики Башкортостан  в разделе ТИК.</w:t>
      </w:r>
    </w:p>
    <w:p w14:paraId="6D9B6F24" w14:textId="77777777" w:rsidR="000D72F1" w:rsidRPr="000120BE" w:rsidRDefault="000D72F1" w:rsidP="000D72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3.Контроль за исполнением настоящего решения возложить на председателя территориальной избирательной комиссии</w:t>
      </w:r>
      <w:r w:rsidRPr="00012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муниципального района Бижбулякский район  Республики Башкортостан Ситдикова И.Р.</w:t>
      </w:r>
    </w:p>
    <w:p w14:paraId="7F03A4A5" w14:textId="77777777" w:rsidR="000D72F1" w:rsidRPr="000120BE" w:rsidRDefault="000D72F1" w:rsidP="000D72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49D055C9" w14:textId="77777777" w:rsidR="000D72F1" w:rsidRPr="000120BE" w:rsidRDefault="000D72F1" w:rsidP="000D7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14:paraId="5877E5FF" w14:textId="77777777" w:rsidR="000D72F1" w:rsidRPr="000120BE" w:rsidRDefault="000D72F1" w:rsidP="000D72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редседатель </w:t>
      </w: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  <w:t xml:space="preserve"> И.Р. Ситдиков</w:t>
      </w:r>
    </w:p>
    <w:p w14:paraId="0ABF49A6" w14:textId="77777777" w:rsidR="000D72F1" w:rsidRPr="000120BE" w:rsidRDefault="000D72F1" w:rsidP="000D72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                 </w:t>
      </w:r>
    </w:p>
    <w:p w14:paraId="677908E5" w14:textId="77777777" w:rsidR="000D72F1" w:rsidRPr="000120BE" w:rsidRDefault="000D72F1" w:rsidP="000D72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Секретарь </w:t>
      </w: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</w:r>
      <w:r w:rsidRPr="000120BE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ab/>
        <w:t xml:space="preserve"> З. М. Гарипова</w:t>
      </w:r>
    </w:p>
    <w:p w14:paraId="2C273717" w14:textId="77777777" w:rsidR="000D72F1" w:rsidRPr="000120BE" w:rsidRDefault="000D72F1" w:rsidP="00760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C5125" w14:textId="2D1F7DBB" w:rsidR="008776CF" w:rsidRPr="000120BE" w:rsidRDefault="00760223" w:rsidP="00760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35269" w:rsidRPr="000120BE">
        <w:rPr>
          <w:rFonts w:ascii="Times New Roman" w:hAnsi="Times New Roman" w:cs="Times New Roman"/>
          <w:sz w:val="24"/>
          <w:szCs w:val="24"/>
        </w:rPr>
        <w:t xml:space="preserve">     </w:t>
      </w:r>
      <w:r w:rsidRPr="000120BE">
        <w:rPr>
          <w:rFonts w:ascii="Times New Roman" w:hAnsi="Times New Roman" w:cs="Times New Roman"/>
          <w:sz w:val="24"/>
          <w:szCs w:val="24"/>
        </w:rPr>
        <w:t xml:space="preserve">    У</w:t>
      </w:r>
      <w:r w:rsidR="008776CF" w:rsidRPr="000120BE">
        <w:rPr>
          <w:rFonts w:ascii="Times New Roman" w:hAnsi="Times New Roman" w:cs="Times New Roman"/>
          <w:sz w:val="24"/>
          <w:szCs w:val="24"/>
        </w:rPr>
        <w:t>твержден решением</w:t>
      </w:r>
    </w:p>
    <w:p w14:paraId="25B1A960" w14:textId="77777777" w:rsidR="008776CF" w:rsidRPr="000120BE" w:rsidRDefault="008776CF" w:rsidP="007602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14:paraId="34EF52E2" w14:textId="5C4B6F22" w:rsidR="00760223" w:rsidRPr="000120BE" w:rsidRDefault="00760223" w:rsidP="007602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Бижбулякский район </w:t>
      </w:r>
    </w:p>
    <w:p w14:paraId="53AE6F66" w14:textId="64D71EFC" w:rsidR="008776CF" w:rsidRPr="000120BE" w:rsidRDefault="00760223" w:rsidP="00760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776CF" w:rsidRPr="000120B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65F484BA" w14:textId="2F31EFA1" w:rsidR="008776CF" w:rsidRPr="000120BE" w:rsidRDefault="00760223" w:rsidP="00760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776CF" w:rsidRPr="000120BE">
        <w:rPr>
          <w:rFonts w:ascii="Times New Roman" w:hAnsi="Times New Roman" w:cs="Times New Roman"/>
          <w:sz w:val="24"/>
          <w:szCs w:val="24"/>
        </w:rPr>
        <w:t xml:space="preserve">от </w:t>
      </w:r>
      <w:r w:rsidR="00935269" w:rsidRPr="000120BE">
        <w:rPr>
          <w:rFonts w:ascii="Times New Roman" w:hAnsi="Times New Roman" w:cs="Times New Roman"/>
          <w:sz w:val="24"/>
          <w:szCs w:val="24"/>
        </w:rPr>
        <w:t>28</w:t>
      </w:r>
      <w:r w:rsidR="008776CF" w:rsidRPr="000120BE">
        <w:rPr>
          <w:rFonts w:ascii="Times New Roman" w:hAnsi="Times New Roman" w:cs="Times New Roman"/>
          <w:sz w:val="24"/>
          <w:szCs w:val="24"/>
        </w:rPr>
        <w:t xml:space="preserve"> января 2021 г. №</w:t>
      </w:r>
      <w:r w:rsidR="00935269" w:rsidRPr="000120BE">
        <w:rPr>
          <w:rFonts w:ascii="Times New Roman" w:hAnsi="Times New Roman" w:cs="Times New Roman"/>
          <w:sz w:val="24"/>
          <w:szCs w:val="24"/>
        </w:rPr>
        <w:t>3</w:t>
      </w:r>
      <w:r w:rsidR="008776CF" w:rsidRPr="000120BE">
        <w:rPr>
          <w:rFonts w:ascii="Times New Roman" w:hAnsi="Times New Roman" w:cs="Times New Roman"/>
          <w:sz w:val="24"/>
          <w:szCs w:val="24"/>
        </w:rPr>
        <w:t>/</w:t>
      </w:r>
      <w:r w:rsidR="00935269" w:rsidRPr="000120BE">
        <w:rPr>
          <w:rFonts w:ascii="Times New Roman" w:hAnsi="Times New Roman" w:cs="Times New Roman"/>
          <w:sz w:val="24"/>
          <w:szCs w:val="24"/>
        </w:rPr>
        <w:t>2</w:t>
      </w:r>
      <w:r w:rsidR="008776CF" w:rsidRPr="000120BE">
        <w:rPr>
          <w:rFonts w:ascii="Times New Roman" w:hAnsi="Times New Roman" w:cs="Times New Roman"/>
          <w:sz w:val="24"/>
          <w:szCs w:val="24"/>
        </w:rPr>
        <w:t>-5</w:t>
      </w:r>
    </w:p>
    <w:p w14:paraId="01B6E2E2" w14:textId="602A9E63" w:rsidR="00760223" w:rsidRPr="000120BE" w:rsidRDefault="00760223" w:rsidP="00760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B3533" w14:textId="77777777" w:rsidR="00760223" w:rsidRPr="000120BE" w:rsidRDefault="00760223" w:rsidP="00760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4CA41" w14:textId="77777777" w:rsidR="008776CF" w:rsidRPr="000120BE" w:rsidRDefault="008776CF" w:rsidP="0076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ЛАН</w:t>
      </w:r>
    </w:p>
    <w:p w14:paraId="17201507" w14:textId="77777777" w:rsidR="008776CF" w:rsidRPr="000120BE" w:rsidRDefault="008776CF" w:rsidP="00935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аботы территориальной избирательной комиссии</w:t>
      </w:r>
    </w:p>
    <w:p w14:paraId="0798FFAF" w14:textId="77777777" w:rsidR="00760223" w:rsidRPr="000120BE" w:rsidRDefault="00760223" w:rsidP="00935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3069054"/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Бижбулякский район </w:t>
      </w:r>
    </w:p>
    <w:bookmarkEnd w:id="0"/>
    <w:p w14:paraId="6D95BF71" w14:textId="77777777" w:rsidR="00760223" w:rsidRPr="000120BE" w:rsidRDefault="008776CF" w:rsidP="00935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Башкортостан </w:t>
      </w:r>
    </w:p>
    <w:p w14:paraId="7FE12495" w14:textId="1BB9A4A4" w:rsidR="008776CF" w:rsidRPr="000120BE" w:rsidRDefault="008776CF" w:rsidP="00935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на 2021 год</w:t>
      </w:r>
    </w:p>
    <w:p w14:paraId="3BEDE3E5" w14:textId="77777777" w:rsidR="00935269" w:rsidRPr="000120BE" w:rsidRDefault="00935269" w:rsidP="00935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456F5F" w14:textId="77777777" w:rsidR="008776CF" w:rsidRPr="000120BE" w:rsidRDefault="008776CF" w:rsidP="007602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I. Основные направления деятельности</w:t>
      </w:r>
    </w:p>
    <w:p w14:paraId="31CE8A78" w14:textId="77777777" w:rsidR="008776CF" w:rsidRPr="000120BE" w:rsidRDefault="008776CF" w:rsidP="00935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существление контроля за соблюдением избирательных прав и права</w:t>
      </w:r>
    </w:p>
    <w:p w14:paraId="7C907935" w14:textId="13E35E67" w:rsidR="008776CF" w:rsidRPr="000120BE" w:rsidRDefault="008776CF" w:rsidP="009352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на участие в референдуме граждан Российской Федерации при подготовке и проведении выборов и</w:t>
      </w:r>
      <w:r w:rsidR="00760223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референдумов, рассмотрение обращений участников избирательного</w:t>
      </w:r>
      <w:r w:rsidR="00760223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роцесса, рассмотрение жалоб на решения и действия (бездействие)</w:t>
      </w:r>
      <w:r w:rsidR="00760223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участковых избирательных комиссий</w:t>
      </w:r>
      <w:r w:rsidR="00760223" w:rsidRPr="000120BE">
        <w:rPr>
          <w:rFonts w:ascii="Times New Roman" w:hAnsi="Times New Roman" w:cs="Times New Roman"/>
          <w:sz w:val="24"/>
          <w:szCs w:val="24"/>
        </w:rPr>
        <w:t>, комиссий референдума и их должностных лиц.</w:t>
      </w:r>
    </w:p>
    <w:p w14:paraId="41E33FB9" w14:textId="77777777" w:rsidR="003F15CB" w:rsidRPr="000120BE" w:rsidRDefault="008776CF" w:rsidP="00935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еализация мероприятий по повышению правовой культуры</w:t>
      </w:r>
      <w:r w:rsidR="003F15CB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бирателей (участников референдума) и обучению организаторов выборов,</w:t>
      </w:r>
      <w:r w:rsidR="003F15CB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референдумов, совершенствованию и развитию избирательных технологий</w:t>
      </w:r>
      <w:r w:rsidR="003F15CB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60223"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Бижбулякский район </w:t>
      </w:r>
      <w:r w:rsidRPr="000120BE">
        <w:rPr>
          <w:rFonts w:ascii="Times New Roman" w:hAnsi="Times New Roman" w:cs="Times New Roman"/>
          <w:sz w:val="24"/>
          <w:szCs w:val="24"/>
        </w:rPr>
        <w:t>в 2021 году.</w:t>
      </w:r>
      <w:r w:rsidR="003F15CB" w:rsidRPr="000120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6F95E0" w14:textId="38A84816" w:rsidR="002342AF" w:rsidRPr="000120BE" w:rsidRDefault="003F15CB" w:rsidP="00935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казание правовой, методической, информационной, организационно-технической помощи участковым избирательным комиссиям в подготовке и</w:t>
      </w:r>
      <w:r w:rsidR="00935269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роведении выборов и референдумов на территории муниципального района</w:t>
      </w:r>
      <w:r w:rsidR="00935269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ижбулякский район Республики Башкортостан: обеспечение избирательных</w:t>
      </w:r>
      <w:r w:rsidR="00935269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комиссий методическими рекомендациями, организация обучения членов избирательных комиссий, организаторов выборов и референдумов, постоянное консультирование членов избирательных комиссий по вопросам организации и проведения выборов и референдумов.</w:t>
      </w:r>
    </w:p>
    <w:p w14:paraId="62E82738" w14:textId="45132A19" w:rsidR="003F15CB" w:rsidRPr="000120BE" w:rsidRDefault="002342AF" w:rsidP="00935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 Рассмотрение и анализ обращений граждан, выработка предложений по</w:t>
      </w:r>
      <w:r w:rsidR="00935269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совершенствованию правоприменительной практики.</w:t>
      </w:r>
    </w:p>
    <w:p w14:paraId="0136C9ED" w14:textId="1CC19955" w:rsidR="003F15CB" w:rsidRPr="000120BE" w:rsidRDefault="003F15CB" w:rsidP="00935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 w:rsidR="00935269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о подготовке и проведению выборов и референдумов, обеспечении избирательных прав отдельных категорий граждан.</w:t>
      </w:r>
    </w:p>
    <w:p w14:paraId="6C7CBB7B" w14:textId="67E1ECB2" w:rsidR="002342AF" w:rsidRPr="000120BE" w:rsidRDefault="003F15CB" w:rsidP="00935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 правоохранительными органами по вопросам</w:t>
      </w:r>
      <w:r w:rsidR="00935269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обеспечения законности и общественного порядка в период подготовки и проведения выборов и референдумов. </w:t>
      </w:r>
    </w:p>
    <w:p w14:paraId="7E9AB2C8" w14:textId="3E893D6A" w:rsidR="008776CF" w:rsidRPr="000120BE" w:rsidRDefault="008776CF" w:rsidP="007C7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 федеральными государственными органами и</w:t>
      </w:r>
      <w:r w:rsidR="003F15CB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</w:t>
      </w:r>
      <w:r w:rsidR="002342AF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="00935269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ашкортостан по вопросам оказания содействия участковым избирательным</w:t>
      </w:r>
      <w:r w:rsidR="007C764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комиссиям в реализации их полномочий по подготовке и проведению</w:t>
      </w:r>
      <w:r w:rsidR="002342A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выборов и референдумов, обеспечении избирательных прав отдельных</w:t>
      </w:r>
      <w:r w:rsidR="002342A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категорий граждан.</w:t>
      </w:r>
    </w:p>
    <w:p w14:paraId="49CA48F6" w14:textId="77777777" w:rsidR="008776CF" w:rsidRPr="000120BE" w:rsidRDefault="008776CF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 политическими партиями по вопросам их участия в</w:t>
      </w:r>
    </w:p>
    <w:p w14:paraId="1CC967E4" w14:textId="389AB73B" w:rsidR="008776CF" w:rsidRPr="000120BE" w:rsidRDefault="008776CF" w:rsidP="000F3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избирательных кампаниях, оказание методической и консультативной</w:t>
      </w:r>
      <w:r w:rsidR="002342A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омощи политическим партиям в вопросах практического применения</w:t>
      </w:r>
      <w:r w:rsidR="002342A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законодательства о выборах, постановлений и иных нормативных актов</w:t>
      </w:r>
      <w:r w:rsidR="002342A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Центральной избирательной комиссии Республики Башкортостан и</w:t>
      </w:r>
      <w:r w:rsidR="002342A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Центральной избирательной комиссии Российской Федерации,</w:t>
      </w:r>
      <w:r w:rsidR="002342A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формирования состава участковых избирательных комиссий и их резерва.</w:t>
      </w:r>
    </w:p>
    <w:p w14:paraId="1919CF24" w14:textId="3A3C8166" w:rsidR="008776CF" w:rsidRPr="000120BE" w:rsidRDefault="008776CF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о средствами массовой информации в целях</w:t>
      </w:r>
      <w:r w:rsidR="002342A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обеспечения открытости и гласности избирательного процесса на территории</w:t>
      </w:r>
    </w:p>
    <w:p w14:paraId="0E2C6209" w14:textId="439373F5" w:rsidR="008776CF" w:rsidRPr="000120BE" w:rsidRDefault="008776CF" w:rsidP="000F3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342AF" w:rsidRPr="000120BE">
        <w:rPr>
          <w:rFonts w:ascii="Times New Roman" w:hAnsi="Times New Roman" w:cs="Times New Roman"/>
          <w:sz w:val="24"/>
          <w:szCs w:val="24"/>
        </w:rPr>
        <w:t xml:space="preserve">Бижбулякский </w:t>
      </w:r>
      <w:r w:rsidRPr="000120BE">
        <w:rPr>
          <w:rFonts w:ascii="Times New Roman" w:hAnsi="Times New Roman" w:cs="Times New Roman"/>
          <w:sz w:val="24"/>
          <w:szCs w:val="24"/>
        </w:rPr>
        <w:t>район Республики Башкортостан.</w:t>
      </w:r>
    </w:p>
    <w:p w14:paraId="115FD271" w14:textId="77777777" w:rsidR="002342AF" w:rsidRPr="000120BE" w:rsidRDefault="008776CF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существление информационно-аналитической деятельности.</w:t>
      </w:r>
      <w:r w:rsidR="002342AF"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B898B" w14:textId="77777777" w:rsidR="002342AF" w:rsidRPr="000120BE" w:rsidRDefault="008776CF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 молодежными организациями по вопросам</w:t>
      </w:r>
      <w:r w:rsidR="002342A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овышения правовой культуры молодых избирателей.</w:t>
      </w:r>
      <w:r w:rsidR="002342AF"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93632" w14:textId="7E41FD5B" w:rsidR="008776CF" w:rsidRPr="000120BE" w:rsidRDefault="008776CF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Совершенствование практики работы по регистрации (учету)</w:t>
      </w:r>
      <w:r w:rsidR="00935269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бирателей, участников референдума, составлению и уточнению списков</w:t>
      </w:r>
      <w:r w:rsidR="00935269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бирателей, участников референдума, ведению Регистра избирателей,</w:t>
      </w:r>
      <w:r w:rsidR="00935269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участников референдума.</w:t>
      </w:r>
    </w:p>
    <w:p w14:paraId="72351257" w14:textId="05F607DA" w:rsidR="008776CF" w:rsidRPr="000120BE" w:rsidRDefault="008776CF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Изучение и обобщение практики работы территориальных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бирательных комиссий Республики Башкортостан по контролю за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формированием и расходованием средств избирательных фондов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региональных отделений политических партий, кандидатов при подготовке и</w:t>
      </w:r>
      <w:r w:rsidR="00935269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роведении выборов на территории Республики Башкортостан.</w:t>
      </w:r>
    </w:p>
    <w:p w14:paraId="05B79504" w14:textId="289DC5CA" w:rsidR="008776CF" w:rsidRPr="000120BE" w:rsidRDefault="008776CF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lastRenderedPageBreak/>
        <w:t>Организация ведения достоверного и своевременного бюджетного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учета,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 отчетности поступления и использования средств федерального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юджета,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юджета Республики Башкортостан и бюджета муниципального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района</w:t>
      </w:r>
      <w:bookmarkStart w:id="1" w:name="_Hlk63070548"/>
      <w:r w:rsidR="004657F7" w:rsidRPr="000120BE">
        <w:rPr>
          <w:rFonts w:ascii="Times New Roman" w:hAnsi="Times New Roman" w:cs="Times New Roman"/>
          <w:sz w:val="24"/>
          <w:szCs w:val="24"/>
        </w:rPr>
        <w:t xml:space="preserve"> Бижбулякский</w:t>
      </w:r>
      <w:bookmarkEnd w:id="1"/>
      <w:r w:rsidRPr="000120BE">
        <w:rPr>
          <w:rFonts w:ascii="Times New Roman" w:hAnsi="Times New Roman" w:cs="Times New Roman"/>
          <w:sz w:val="24"/>
          <w:szCs w:val="24"/>
        </w:rPr>
        <w:t xml:space="preserve"> район, выделенных территориальной избирательной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комиссии муниципального района </w:t>
      </w:r>
      <w:r w:rsidR="004657F7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ашкортостан на подготовку и проведение выборов и референдумов.</w:t>
      </w:r>
    </w:p>
    <w:p w14:paraId="53BB50BC" w14:textId="77777777" w:rsidR="007A7BD0" w:rsidRPr="000120BE" w:rsidRDefault="008776CF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еспечение эффективного, обоснованного и целевого использования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юджетных средств, выделенных территориальной избирательной комиссии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4657F7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одготовку и проведение выборов и референдумов.</w:t>
      </w:r>
    </w:p>
    <w:p w14:paraId="0B8549F6" w14:textId="77777777" w:rsidR="007A7BD0" w:rsidRPr="000120BE" w:rsidRDefault="007A7BD0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рганизация финансовой деятельности территориальной избирательной комиссии муниципального района Бижбулякский район Республики Башкортостан в соответствии с нормами законодательства, направленной на обеспечение финансовыми ресурсами заданий плана, сохранности и эффективного использования основных средств и материальных запасов, трудовых и финансовых ресурсов Комиссии, своевременности платежей по обязательствам в бюджеты всех уровней, внебюджетные фонды и поставщикам, и на соблюдение финансовой дисциплины.</w:t>
      </w:r>
    </w:p>
    <w:p w14:paraId="5C5CBD9B" w14:textId="00A0FD19" w:rsidR="007A7BD0" w:rsidRPr="000120BE" w:rsidRDefault="007A7BD0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азработка прогнозных и проектных показателей смет расходов на</w:t>
      </w:r>
      <w:r w:rsidR="00282C9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обеспечение деятельности территориальной избирательной комиссии</w:t>
      </w:r>
      <w:r w:rsidR="00282C9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82C91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и на</w:t>
      </w:r>
      <w:r w:rsidR="00282C9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одготовку и проведение выборов и референдумов.</w:t>
      </w:r>
    </w:p>
    <w:p w14:paraId="21528233" w14:textId="2E949C40" w:rsidR="008776CF" w:rsidRPr="000120BE" w:rsidRDefault="008776CF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казание правовой, методической, информационной помощи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участковым комиссиям, обучение членов участковых комиссий и резерва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составов участковых комиссий.</w:t>
      </w:r>
    </w:p>
    <w:p w14:paraId="7EB9E676" w14:textId="77777777" w:rsidR="004657F7" w:rsidRPr="000120BE" w:rsidRDefault="008776CF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пределение основных направлений совершенствования обучения</w:t>
      </w:r>
      <w:r w:rsidR="004657F7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организаторов выборов и повышения правовой культуры избирателей.</w:t>
      </w:r>
    </w:p>
    <w:p w14:paraId="26BDA630" w14:textId="0AE0D14D" w:rsidR="00282C9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Мониторинг и контроль за хранением технологического оборудования в избирательных комиссиях муниципального района Бижбулякский район Республики Башкортостан.</w:t>
      </w:r>
    </w:p>
    <w:p w14:paraId="5203925B" w14:textId="3E93682F" w:rsidR="00282C9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Реализация комплекса мероприятий по эксплуатации и использованию ГАС «Выборы» при подготовке и проведении выборов и референдумов на территории муниципального района Бижбулякский район Республики Башкортостан. </w:t>
      </w:r>
    </w:p>
    <w:p w14:paraId="7BE4A8FA" w14:textId="77777777" w:rsidR="00282C9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еспечение функционирования технических средств комплексов средств автоматизации регионального фрагмента ГАС «Выборы».</w:t>
      </w:r>
    </w:p>
    <w:p w14:paraId="3433F296" w14:textId="77777777" w:rsidR="00282C9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рганизация работ по актуализации и сопровождению специального программного обеспечения и общего программного обеспечения ГАС «Выборы».</w:t>
      </w:r>
    </w:p>
    <w:p w14:paraId="696A87EE" w14:textId="1D100CB8" w:rsidR="00282C9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еспечение безопасности информации и осуществление контроля за соблюдением требований безопасности информации в региональном фрагменте ГАС «Выборы».</w:t>
      </w:r>
    </w:p>
    <w:p w14:paraId="1ABC43D9" w14:textId="77777777" w:rsidR="00282C9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еспечение надлежащей работы по регистрации (учету) избирателей, участников референдума, составлению и уточнению списков избирателей, участников референдума, ведению Регистра избирателей, участников референдума.</w:t>
      </w:r>
    </w:p>
    <w:p w14:paraId="69FC5A57" w14:textId="6C60035E" w:rsidR="00282C9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еализация Концепции развития Государственной автоматизированной системы Российской Федерации «Выборы» и внедрение цифровых сервисов в рамках национальной программы «Цифровая экономика</w:t>
      </w:r>
      <w:r w:rsidR="000F3C6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14:paraId="0BFC7FEF" w14:textId="3205DE4E" w:rsidR="00830888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еспечение размещения в сети Интернет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Башкортостан в разделе территориальной избирательной комиссии</w:t>
      </w:r>
      <w:r w:rsidRPr="000120BE">
        <w:rPr>
          <w:rFonts w:ascii="Times New Roman" w:hAnsi="Times New Roman" w:cs="Times New Roman"/>
          <w:sz w:val="24"/>
          <w:szCs w:val="24"/>
        </w:rPr>
        <w:t xml:space="preserve"> (</w:t>
      </w:r>
      <w:r w:rsidR="006E71AC" w:rsidRPr="000120BE">
        <w:rPr>
          <w:rFonts w:ascii="Times New Roman" w:hAnsi="Times New Roman" w:cs="Times New Roman"/>
          <w:sz w:val="24"/>
          <w:szCs w:val="24"/>
        </w:rPr>
        <w:t xml:space="preserve">https://bizhbulyak.bashkortostan.ru </w:t>
      </w:r>
      <w:r w:rsidRPr="000120BE">
        <w:rPr>
          <w:rFonts w:ascii="Times New Roman" w:hAnsi="Times New Roman" w:cs="Times New Roman"/>
          <w:sz w:val="24"/>
          <w:szCs w:val="24"/>
        </w:rPr>
        <w:t>и www.cikrb.ru) информации о деятельности территориальной избирательной комиссии и участковых избирательных комиссий муниципального района</w:t>
      </w:r>
      <w:r w:rsidR="00830888" w:rsidRPr="000120BE">
        <w:rPr>
          <w:rFonts w:ascii="Times New Roman" w:hAnsi="Times New Roman" w:cs="Times New Roman"/>
          <w:sz w:val="24"/>
          <w:szCs w:val="24"/>
        </w:rPr>
        <w:t xml:space="preserve"> 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14:paraId="48ABEAC5" w14:textId="77777777" w:rsidR="00E3737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о средствами массовой информации в целях</w:t>
      </w:r>
      <w:r w:rsidR="00830888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обеспечения открытости и гласности избирательного процесса в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  <w:r w:rsidR="00E37371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14:paraId="5706AA5E" w14:textId="77777777" w:rsidR="00E3737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существление мероприятий по информированию избирателей о ходе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бирательных кампаний в Республике Башкортостан.</w:t>
      </w:r>
    </w:p>
    <w:p w14:paraId="662C72A3" w14:textId="77777777" w:rsidR="00E3737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 политическими партиями по вопросам их участия в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выборах депутатов представительных органов местного самоуправления.</w:t>
      </w:r>
    </w:p>
    <w:p w14:paraId="3419D35E" w14:textId="77777777" w:rsidR="00E3737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lastRenderedPageBreak/>
        <w:t>Проведение мероприятий по повышению профессиональной подготовки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организаторов выборов по вопросам информационного обеспечения выборов.</w:t>
      </w:r>
    </w:p>
    <w:p w14:paraId="3118FCDE" w14:textId="32575060" w:rsidR="00282C9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еализация взаимодействия территориальной избирательной комиссии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37371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районной общественной организацией инвалидов.</w:t>
      </w:r>
    </w:p>
    <w:p w14:paraId="46D0D46C" w14:textId="262E252A" w:rsidR="00E3737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Совершенствование работы по размещению на Интернет-сайте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37371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 </w:t>
      </w:r>
      <w:bookmarkStart w:id="2" w:name="_Hlk63073397"/>
      <w:r w:rsidRPr="000120BE">
        <w:rPr>
          <w:rFonts w:ascii="Times New Roman" w:hAnsi="Times New Roman" w:cs="Times New Roman"/>
          <w:sz w:val="24"/>
          <w:szCs w:val="24"/>
        </w:rPr>
        <w:t>Башкортостан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в разделе территориальной избирательной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комиссии</w:t>
      </w:r>
      <w:bookmarkEnd w:id="2"/>
      <w:r w:rsidRPr="000120BE">
        <w:rPr>
          <w:rFonts w:ascii="Times New Roman" w:hAnsi="Times New Roman" w:cs="Times New Roman"/>
          <w:sz w:val="24"/>
          <w:szCs w:val="24"/>
        </w:rPr>
        <w:t xml:space="preserve"> информации о подготовке и проведении выборов, деятельности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территориальной и участковых избирательных комиссий в Республике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ашкортостан.</w:t>
      </w:r>
    </w:p>
    <w:p w14:paraId="61389E51" w14:textId="77777777" w:rsidR="004123BC" w:rsidRPr="000120BE" w:rsidRDefault="00282C91" w:rsidP="000C0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 молодежными организациями по вопросам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овышения правовой культуры молодых избирателей.</w:t>
      </w:r>
    </w:p>
    <w:p w14:paraId="447DD092" w14:textId="19A81BA1" w:rsidR="00E37371" w:rsidRPr="000120BE" w:rsidRDefault="00282C91" w:rsidP="000C0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="000C0BC3" w:rsidRPr="000120BE">
        <w:rPr>
          <w:rFonts w:ascii="Times New Roman" w:hAnsi="Times New Roman" w:cs="Times New Roman"/>
          <w:sz w:val="24"/>
          <w:szCs w:val="24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14:paraId="66759DCF" w14:textId="7A330F37" w:rsidR="00282C9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 территориальными избирательными комиссиями</w:t>
      </w:r>
      <w:r w:rsidR="00E3737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Республики Башкортостан по вопросам организации и проведения выборов.</w:t>
      </w:r>
    </w:p>
    <w:p w14:paraId="2700EECA" w14:textId="69D58A0E" w:rsidR="00E37371" w:rsidRPr="000120BE" w:rsidRDefault="00E37371" w:rsidP="00282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3409AE" w14:textId="77777777" w:rsidR="00282C9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II. Подготовка вопросов и проектов постановлений для рассмотрения на</w:t>
      </w:r>
    </w:p>
    <w:p w14:paraId="6C643F3C" w14:textId="77777777" w:rsidR="00282C91" w:rsidRPr="000120BE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заседаниях территориальной избирательной комиссии муниципального</w:t>
      </w:r>
    </w:p>
    <w:p w14:paraId="5CDAD7A2" w14:textId="187F6E81" w:rsidR="00282C91" w:rsidRDefault="00282C91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0F3C64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EA45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FFB10" w14:textId="77777777" w:rsidR="00EA45AD" w:rsidRPr="000120BE" w:rsidRDefault="00EA45AD" w:rsidP="000F3C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E9A46" w14:textId="528F3EFD" w:rsidR="004657F7" w:rsidRPr="000120BE" w:rsidRDefault="00282C91" w:rsidP="000F3C6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Январь</w:t>
      </w:r>
    </w:p>
    <w:p w14:paraId="67301331" w14:textId="77777777" w:rsidR="007C764F" w:rsidRPr="000120BE" w:rsidRDefault="000F3C64" w:rsidP="007C7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 инструкции по делопроизводству в территориальной избирательной комиссии муниципального района Бижбулякский район</w:t>
      </w:r>
    </w:p>
    <w:p w14:paraId="3294A4B9" w14:textId="23F0F5F0" w:rsidR="000F3C64" w:rsidRPr="000120BE" w:rsidRDefault="000F3C64" w:rsidP="007C7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0B801F8F" w14:textId="0E9F43FC" w:rsidR="000F3C64" w:rsidRPr="000120BE" w:rsidRDefault="00FF3495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63328843"/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0F3C64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2D7031C2" w14:textId="04484E39" w:rsidR="000C0BC3" w:rsidRDefault="00FF3495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0F3C64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</w:p>
    <w:p w14:paraId="6BBF0E99" w14:textId="77777777" w:rsidR="00EA45AD" w:rsidRPr="000120BE" w:rsidRDefault="00EA45AD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bookmarkEnd w:id="3"/>
    <w:p w14:paraId="23440A8F" w14:textId="7779441F" w:rsidR="000F3C64" w:rsidRPr="000120BE" w:rsidRDefault="000F3C64" w:rsidP="007C76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О номенклатуре дел в территориальной избирательной комиссии муниципального района Бижбулякский </w:t>
      </w:r>
      <w:proofErr w:type="gramStart"/>
      <w:r w:rsidRPr="000120BE">
        <w:rPr>
          <w:rFonts w:ascii="Times New Roman" w:hAnsi="Times New Roman" w:cs="Times New Roman"/>
          <w:sz w:val="24"/>
          <w:szCs w:val="24"/>
        </w:rPr>
        <w:t>район  Республики</w:t>
      </w:r>
      <w:proofErr w:type="gramEnd"/>
      <w:r w:rsidRPr="000120BE">
        <w:rPr>
          <w:rFonts w:ascii="Times New Roman" w:hAnsi="Times New Roman" w:cs="Times New Roman"/>
          <w:sz w:val="24"/>
          <w:szCs w:val="24"/>
        </w:rPr>
        <w:t xml:space="preserve"> Башкортостан</w:t>
      </w:r>
    </w:p>
    <w:p w14:paraId="08836FA0" w14:textId="0EFFCCD4" w:rsidR="00FF3495" w:rsidRPr="000120BE" w:rsidRDefault="00FF3495" w:rsidP="00FF349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60D46EC6" w14:textId="77777777" w:rsidR="00FF3495" w:rsidRDefault="00FF3495" w:rsidP="00FF349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Гарипова</w:t>
      </w:r>
      <w:proofErr w:type="spellEnd"/>
    </w:p>
    <w:p w14:paraId="1A93EDB1" w14:textId="77777777" w:rsidR="00EA45AD" w:rsidRPr="000120BE" w:rsidRDefault="00EA45AD" w:rsidP="00FF349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5C5C3A7" w14:textId="7EDC346E" w:rsidR="000C0BC3" w:rsidRPr="000120BE" w:rsidRDefault="000C0BC3" w:rsidP="00FF34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 регламенте территориальной избирательной комиссии муниципального района Бижбулякский район Республики Башкортостан</w:t>
      </w:r>
    </w:p>
    <w:p w14:paraId="5DD88DFE" w14:textId="67DB1F55" w:rsidR="000C0BC3" w:rsidRPr="000120BE" w:rsidRDefault="00FF3495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0C0BC3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43166087" w14:textId="4D5CF032" w:rsidR="000C0BC3" w:rsidRDefault="00FF3495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0C0BC3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</w:p>
    <w:p w14:paraId="3B7F59D5" w14:textId="77777777" w:rsidR="00EA45AD" w:rsidRPr="000120BE" w:rsidRDefault="00EA45AD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447BAC4" w14:textId="77777777" w:rsidR="00EA45AD" w:rsidRDefault="000C0BC3" w:rsidP="000C0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О плане работы территориальной избирательной комиссии муниципального района </w:t>
      </w:r>
    </w:p>
    <w:p w14:paraId="2E999B55" w14:textId="6ED4AB6B" w:rsidR="000C0BC3" w:rsidRPr="000120BE" w:rsidRDefault="000C0BC3" w:rsidP="000C0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Бижбулякский район Республики Башкортостан</w:t>
      </w:r>
    </w:p>
    <w:p w14:paraId="4CAA2EC3" w14:textId="306653C0" w:rsidR="000C0BC3" w:rsidRPr="000120BE" w:rsidRDefault="00FF3495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0C0BC3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0553A5DF" w14:textId="40C356FB" w:rsidR="000C0BC3" w:rsidRDefault="00FF3495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0C0BC3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</w:p>
    <w:p w14:paraId="2D3A9553" w14:textId="77777777" w:rsidR="00EA45AD" w:rsidRPr="000120BE" w:rsidRDefault="00EA45AD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6FC12D3E" w14:textId="77777777" w:rsidR="00EA45AD" w:rsidRDefault="000C0BC3" w:rsidP="000C0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О составе Контрольно-ревизионной службы территориальной избирательной </w:t>
      </w:r>
    </w:p>
    <w:p w14:paraId="2F84F473" w14:textId="60F189A6" w:rsidR="000C0BC3" w:rsidRPr="000120BE" w:rsidRDefault="000C0BC3" w:rsidP="000C0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комиссии муниципального района Бижбулякский район Республики Башкортостан</w:t>
      </w:r>
    </w:p>
    <w:p w14:paraId="13255B96" w14:textId="5C4DEE79" w:rsidR="000C0BC3" w:rsidRPr="000120BE" w:rsidRDefault="00FF3495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63093166"/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0C0BC3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6A78581B" w14:textId="34C275B1" w:rsidR="000C0BC3" w:rsidRPr="000120BE" w:rsidRDefault="00FF3495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0C0BC3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</w:p>
    <w:bookmarkEnd w:id="4"/>
    <w:p w14:paraId="628200F4" w14:textId="32A076F4" w:rsidR="000C0BC3" w:rsidRPr="000120BE" w:rsidRDefault="000C0BC3" w:rsidP="000C0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 Архиве территориальной избирательной комиссии муниципального района Бижбулякский район Республики Башкортостан</w:t>
      </w:r>
    </w:p>
    <w:p w14:paraId="28270F0E" w14:textId="6591D7E7" w:rsidR="000C0BC3" w:rsidRPr="000120BE" w:rsidRDefault="009C3BBA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0C0BC3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51004961" w14:textId="27149F46" w:rsidR="000C0BC3" w:rsidRDefault="009C3BBA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0C0BC3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</w:p>
    <w:p w14:paraId="1FA62190" w14:textId="77777777" w:rsidR="00EA45AD" w:rsidRPr="000120BE" w:rsidRDefault="00EA45AD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CBEFB1A" w14:textId="2465A4BA" w:rsidR="000C0BC3" w:rsidRPr="000120BE" w:rsidRDefault="000C0BC3" w:rsidP="000C0B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lastRenderedPageBreak/>
        <w:t xml:space="preserve">Об Экспертной комиссии территориальной избирательной комиссии муниципального района Бижбулякский район Республики Башкортостан </w:t>
      </w:r>
    </w:p>
    <w:p w14:paraId="0E7C0002" w14:textId="5D2EF88D" w:rsidR="000C0BC3" w:rsidRPr="000120BE" w:rsidRDefault="009C3BBA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5" w:name="_Hlk63085379"/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0C0BC3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6A6D35CE" w14:textId="6E0214EF" w:rsidR="000C0BC3" w:rsidRPr="000120BE" w:rsidRDefault="009C3BBA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0C0BC3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</w:p>
    <w:bookmarkEnd w:id="5"/>
    <w:p w14:paraId="0DC4E80A" w14:textId="0455E299" w:rsidR="00282C91" w:rsidRPr="000120BE" w:rsidRDefault="00282C91" w:rsidP="000C0BC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EB7274D" w14:textId="77777777" w:rsidR="008776CF" w:rsidRPr="000120BE" w:rsidRDefault="008776CF" w:rsidP="004123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Февраль</w:t>
      </w:r>
    </w:p>
    <w:p w14:paraId="5DF95638" w14:textId="1F0A1472" w:rsidR="004123BC" w:rsidRPr="000120BE" w:rsidRDefault="004123BC" w:rsidP="00412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 приеме предложений по кандидатурам для дополнительного зачисления в резерв составов участковых избирательных комиссий ТИК муниципального района Бижбулякский район Республики Башкортостан.</w:t>
      </w:r>
    </w:p>
    <w:p w14:paraId="6275899A" w14:textId="60E9FB40" w:rsidR="005A0811" w:rsidRPr="000120BE" w:rsidRDefault="009C3BBA" w:rsidP="005A081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5A0811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10AA4F56" w14:textId="0B58ABC8" w:rsidR="005A0811" w:rsidRDefault="009C3BBA" w:rsidP="005A081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5A0811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</w:p>
    <w:p w14:paraId="43625B57" w14:textId="77777777" w:rsidR="00EA45AD" w:rsidRPr="000120BE" w:rsidRDefault="00EA45AD" w:rsidP="005A081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A73E436" w14:textId="17E7B9CA" w:rsidR="004123BC" w:rsidRDefault="004123BC" w:rsidP="00412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О внесения уточнения в Перечень избирательных участков, участков референдума на территории муниципального района </w:t>
      </w: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Бижбулякеский</w:t>
      </w:r>
      <w:proofErr w:type="spellEnd"/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2F570421" w14:textId="77777777" w:rsidR="00EA45AD" w:rsidRPr="000120BE" w:rsidRDefault="00EA45AD" w:rsidP="004123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7BBE08" w14:textId="63C2CFDA" w:rsidR="005A0811" w:rsidRPr="000120BE" w:rsidRDefault="009C3BBA" w:rsidP="005A081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63085503"/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5A0811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2FCF36ED" w14:textId="43ACC0E0" w:rsidR="005A0811" w:rsidRPr="000120BE" w:rsidRDefault="009C3BBA" w:rsidP="005A081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5A0811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</w:p>
    <w:bookmarkEnd w:id="6"/>
    <w:p w14:paraId="41FF3B11" w14:textId="77777777" w:rsidR="004123BC" w:rsidRPr="000120BE" w:rsidRDefault="004123BC" w:rsidP="005A0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6B891E" w14:textId="46563715" w:rsidR="008776CF" w:rsidRPr="000120BE" w:rsidRDefault="008776CF" w:rsidP="005A0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 участии в мероприятиях, проводимых Центральной избирательной</w:t>
      </w:r>
    </w:p>
    <w:p w14:paraId="0F781D11" w14:textId="77777777" w:rsidR="008776CF" w:rsidRPr="000120BE" w:rsidRDefault="008776CF" w:rsidP="005A0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комиссией Республики Башкортостан (по отдельному плану)</w:t>
      </w:r>
    </w:p>
    <w:p w14:paraId="4C583580" w14:textId="557033AE" w:rsidR="005A0811" w:rsidRPr="000120BE" w:rsidRDefault="009C3BBA" w:rsidP="005A08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63087794"/>
      <w:bookmarkStart w:id="8" w:name="_Hlk63091676"/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5A0811" w:rsidRPr="000120BE">
        <w:rPr>
          <w:rFonts w:ascii="Times New Roman" w:hAnsi="Times New Roman" w:cs="Times New Roman"/>
          <w:sz w:val="24"/>
          <w:szCs w:val="24"/>
        </w:rPr>
        <w:t>Ситдиков</w:t>
      </w:r>
      <w:bookmarkEnd w:id="7"/>
      <w:proofErr w:type="spellEnd"/>
    </w:p>
    <w:p w14:paraId="7CF6C717" w14:textId="4C7B800A" w:rsidR="005A0811" w:rsidRPr="000120BE" w:rsidRDefault="009C3BBA" w:rsidP="005A08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5A0811" w:rsidRPr="000120BE">
        <w:rPr>
          <w:rFonts w:ascii="Times New Roman" w:hAnsi="Times New Roman" w:cs="Times New Roman"/>
          <w:sz w:val="24"/>
          <w:szCs w:val="24"/>
        </w:rPr>
        <w:t>Гарипова</w:t>
      </w:r>
      <w:bookmarkEnd w:id="8"/>
      <w:proofErr w:type="spellEnd"/>
    </w:p>
    <w:p w14:paraId="318DFC39" w14:textId="2F11EDDA" w:rsidR="005A0811" w:rsidRPr="000120BE" w:rsidRDefault="005A0811" w:rsidP="005A08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DE812F" w14:textId="3C0EE2BB" w:rsidR="005A0811" w:rsidRPr="000120BE" w:rsidRDefault="005A0811" w:rsidP="005A08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83D838" w14:textId="77777777" w:rsidR="00704EDC" w:rsidRPr="000120BE" w:rsidRDefault="00704EDC" w:rsidP="00704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Март</w:t>
      </w:r>
    </w:p>
    <w:p w14:paraId="386A499F" w14:textId="78320F93" w:rsidR="00525928" w:rsidRPr="000120BE" w:rsidRDefault="00525928" w:rsidP="00460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 участии в республиканском конкурсе по вопросам избирательного</w:t>
      </w:r>
      <w:r w:rsidR="00460F3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рава и избирательного процесса среди граждан с ограниченными</w:t>
      </w:r>
    </w:p>
    <w:p w14:paraId="221D0709" w14:textId="5F6F4736" w:rsidR="005A0811" w:rsidRPr="000120BE" w:rsidRDefault="00525928" w:rsidP="00460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физическими возможностями</w:t>
      </w:r>
    </w:p>
    <w:p w14:paraId="34D6BA51" w14:textId="38EBD3B4" w:rsidR="00704EDC" w:rsidRPr="000120BE" w:rsidRDefault="009C3BBA" w:rsidP="00704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9" w:name="_Hlk63091291"/>
      <w:r w:rsidRPr="000120BE">
        <w:rPr>
          <w:rFonts w:ascii="Times New Roman" w:hAnsi="Times New Roman" w:cs="Times New Roman"/>
          <w:sz w:val="24"/>
          <w:szCs w:val="24"/>
        </w:rPr>
        <w:t xml:space="preserve">И.Р </w:t>
      </w:r>
      <w:proofErr w:type="spellStart"/>
      <w:r w:rsidR="00704EDC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6C3030A1" w14:textId="2674D3FC" w:rsidR="00704EDC" w:rsidRDefault="009C3BBA" w:rsidP="00704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С.П.</w:t>
      </w:r>
      <w:r w:rsidR="00704EDC" w:rsidRPr="000120BE">
        <w:rPr>
          <w:rFonts w:ascii="Times New Roman" w:hAnsi="Times New Roman" w:cs="Times New Roman"/>
          <w:sz w:val="24"/>
          <w:szCs w:val="24"/>
        </w:rPr>
        <w:t>Николаев</w:t>
      </w:r>
      <w:proofErr w:type="spellEnd"/>
    </w:p>
    <w:p w14:paraId="38463291" w14:textId="77777777" w:rsidR="00EA45AD" w:rsidRPr="000120BE" w:rsidRDefault="00EA45AD" w:rsidP="00704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9"/>
    <w:p w14:paraId="55DFA82A" w14:textId="77777777" w:rsidR="00A0570A" w:rsidRPr="000120BE" w:rsidRDefault="00A0570A" w:rsidP="00A05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О численности избирателей, зарегистрированных на территории муниципального района и в границах избирательных участков. </w:t>
      </w:r>
    </w:p>
    <w:p w14:paraId="500E4398" w14:textId="5FF97EA4" w:rsidR="00704EDC" w:rsidRDefault="009C3BBA" w:rsidP="00A05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A0570A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</w:p>
    <w:p w14:paraId="04A7CE78" w14:textId="77777777" w:rsidR="00EA45AD" w:rsidRPr="000120BE" w:rsidRDefault="00EA45AD" w:rsidP="00A05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1CF3A1E5" w14:textId="1DAC9F35" w:rsidR="008776CF" w:rsidRPr="000120BE" w:rsidRDefault="008776CF" w:rsidP="00A057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Апрель</w:t>
      </w:r>
    </w:p>
    <w:p w14:paraId="35C963D1" w14:textId="77777777" w:rsidR="00A0570A" w:rsidRPr="000120BE" w:rsidRDefault="00A0570A" w:rsidP="00A05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 мероприятиях по работе с населением, трудовыми коллективами</w:t>
      </w:r>
    </w:p>
    <w:p w14:paraId="0A0718A7" w14:textId="77777777" w:rsidR="00A0570A" w:rsidRPr="000120BE" w:rsidRDefault="00A0570A" w:rsidP="00A05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редприятий, учреждений и организаций, структурными подразделениями</w:t>
      </w:r>
    </w:p>
    <w:p w14:paraId="4D497C55" w14:textId="77777777" w:rsidR="00A0570A" w:rsidRPr="000120BE" w:rsidRDefault="00A0570A" w:rsidP="00A05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олитических партий, общественных объединений, средствами массовой</w:t>
      </w:r>
    </w:p>
    <w:p w14:paraId="02647F69" w14:textId="3DC28CEF" w:rsidR="00A0570A" w:rsidRPr="000120BE" w:rsidRDefault="00A0570A" w:rsidP="00A05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информации</w:t>
      </w:r>
    </w:p>
    <w:p w14:paraId="6BA58550" w14:textId="017C54FD" w:rsidR="00A0570A" w:rsidRPr="000120BE" w:rsidRDefault="009C3BBA" w:rsidP="00A057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А.И.</w:t>
      </w:r>
      <w:r w:rsidR="00A0570A" w:rsidRPr="000120BE">
        <w:rPr>
          <w:rFonts w:ascii="Times New Roman" w:hAnsi="Times New Roman" w:cs="Times New Roman"/>
          <w:sz w:val="24"/>
          <w:szCs w:val="24"/>
        </w:rPr>
        <w:t>Никитин</w:t>
      </w:r>
      <w:proofErr w:type="spellEnd"/>
    </w:p>
    <w:p w14:paraId="1EDEAAA0" w14:textId="1D8F4669" w:rsidR="00A0570A" w:rsidRDefault="00EA45AD" w:rsidP="00EA45AD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9C3BBA" w:rsidRPr="000120BE">
        <w:rPr>
          <w:rFonts w:ascii="Times New Roman" w:hAnsi="Times New Roman" w:cs="Times New Roman"/>
          <w:sz w:val="24"/>
          <w:szCs w:val="24"/>
        </w:rPr>
        <w:t>А.Р.</w:t>
      </w:r>
      <w:r w:rsidR="00A0570A" w:rsidRPr="000120BE">
        <w:rPr>
          <w:rFonts w:ascii="Times New Roman" w:hAnsi="Times New Roman" w:cs="Times New Roman"/>
          <w:sz w:val="24"/>
          <w:szCs w:val="24"/>
        </w:rPr>
        <w:t>Абзалов</w:t>
      </w:r>
      <w:proofErr w:type="spellEnd"/>
    </w:p>
    <w:p w14:paraId="1CA4537F" w14:textId="77777777" w:rsidR="00681897" w:rsidRPr="000120BE" w:rsidRDefault="00681897" w:rsidP="00EA45AD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p w14:paraId="19195852" w14:textId="4A9EADB8" w:rsidR="00A0570A" w:rsidRPr="000120BE" w:rsidRDefault="006B6660" w:rsidP="00C71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 проведении обучения членов территориальной избирательной</w:t>
      </w:r>
      <w:r w:rsidR="00C716C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комиссии, участковых избирательных комиссий муниципального района</w:t>
      </w:r>
      <w:r w:rsidR="00C716C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ижбулякский район Республики Башкортостан, организаторов выборов и</w:t>
      </w:r>
      <w:r w:rsidR="00C716C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других участников избирательного процесса в </w:t>
      </w: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межвыборный</w:t>
      </w:r>
      <w:proofErr w:type="spellEnd"/>
      <w:r w:rsidRPr="000120BE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14:paraId="3E9680D8" w14:textId="2329EA0F" w:rsidR="00A0570A" w:rsidRPr="000120BE" w:rsidRDefault="00FF3495" w:rsidP="006B6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6B6660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364EC73A" w14:textId="6723DEF0" w:rsidR="006B6660" w:rsidRPr="000120BE" w:rsidRDefault="00681897" w:rsidP="00681897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FF3495" w:rsidRPr="000120BE">
        <w:rPr>
          <w:rFonts w:ascii="Times New Roman" w:hAnsi="Times New Roman" w:cs="Times New Roman"/>
          <w:sz w:val="24"/>
          <w:szCs w:val="24"/>
        </w:rPr>
        <w:t>А.Р.</w:t>
      </w:r>
      <w:r w:rsidR="006B6660" w:rsidRPr="000120BE">
        <w:rPr>
          <w:rFonts w:ascii="Times New Roman" w:hAnsi="Times New Roman" w:cs="Times New Roman"/>
          <w:sz w:val="24"/>
          <w:szCs w:val="24"/>
        </w:rPr>
        <w:t>Абзалов</w:t>
      </w:r>
      <w:proofErr w:type="spellEnd"/>
    </w:p>
    <w:p w14:paraId="058DFE76" w14:textId="2F0BF203" w:rsidR="006B6660" w:rsidRDefault="00FF3495" w:rsidP="006B6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6B6660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  <w:r w:rsidR="00B65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33DF0" w14:textId="77777777" w:rsidR="00B65A23" w:rsidRDefault="00B65A23" w:rsidP="006B6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501E0D" w14:textId="77777777" w:rsidR="00B65A23" w:rsidRPr="000120BE" w:rsidRDefault="00B65A23" w:rsidP="006B6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46ABEF" w14:textId="77777777" w:rsidR="00A0570A" w:rsidRPr="000120BE" w:rsidRDefault="00A0570A" w:rsidP="00A05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B6BB4" w14:textId="5CA9F8CB" w:rsidR="008776CF" w:rsidRPr="000120BE" w:rsidRDefault="008776CF" w:rsidP="006B66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lastRenderedPageBreak/>
        <w:t>Май</w:t>
      </w:r>
    </w:p>
    <w:p w14:paraId="7FBA630D" w14:textId="4C9AEB85" w:rsidR="006B6660" w:rsidRPr="000120BE" w:rsidRDefault="006B6660" w:rsidP="00C71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 подготовке избирательных участков и помещений для голосования к</w:t>
      </w:r>
      <w:r w:rsidR="00C716C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роведению выборов депутатов Государственной Думы Федерального</w:t>
      </w:r>
      <w:r w:rsidR="00C716C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Собрания Российской Федерации восьмого созыва</w:t>
      </w:r>
    </w:p>
    <w:p w14:paraId="4D5EF661" w14:textId="07080970" w:rsidR="00080B2E" w:rsidRPr="000120BE" w:rsidRDefault="00FF3495" w:rsidP="00080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080B2E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693DF7BD" w14:textId="5A5EB5FF" w:rsidR="006B6660" w:rsidRDefault="00FF3495" w:rsidP="00080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080B2E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</w:p>
    <w:p w14:paraId="349DC512" w14:textId="77777777" w:rsidR="00B65A23" w:rsidRPr="000120BE" w:rsidRDefault="00B65A23" w:rsidP="00080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05E3FC" w14:textId="5AF22AA4" w:rsidR="006B6660" w:rsidRPr="000120BE" w:rsidRDefault="00080B2E" w:rsidP="00080B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 инвентаризации технологического оборудования для голосования.</w:t>
      </w:r>
    </w:p>
    <w:p w14:paraId="281370B9" w14:textId="7E78ED32" w:rsidR="00080B2E" w:rsidRPr="000120BE" w:rsidRDefault="00FF3495" w:rsidP="00080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_Hlk63330333"/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080B2E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0CD83410" w14:textId="4472D1C1" w:rsidR="00080B2E" w:rsidRPr="000120BE" w:rsidRDefault="00FF3495" w:rsidP="00080B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_Hlk63333918"/>
      <w:proofErr w:type="spellStart"/>
      <w:r w:rsidRPr="000120BE">
        <w:rPr>
          <w:rFonts w:ascii="Times New Roman" w:hAnsi="Times New Roman" w:cs="Times New Roman"/>
          <w:sz w:val="24"/>
          <w:szCs w:val="24"/>
        </w:rPr>
        <w:t>Р.М.</w:t>
      </w:r>
      <w:r w:rsidR="00080B2E" w:rsidRPr="000120BE">
        <w:rPr>
          <w:rFonts w:ascii="Times New Roman" w:hAnsi="Times New Roman" w:cs="Times New Roman"/>
          <w:sz w:val="24"/>
          <w:szCs w:val="24"/>
        </w:rPr>
        <w:t>Нигматьзянов</w:t>
      </w:r>
      <w:bookmarkEnd w:id="10"/>
      <w:proofErr w:type="spellEnd"/>
    </w:p>
    <w:bookmarkEnd w:id="11"/>
    <w:p w14:paraId="5789AE8A" w14:textId="77777777" w:rsidR="006B6660" w:rsidRPr="000120BE" w:rsidRDefault="006B6660" w:rsidP="00080B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168EAD" w14:textId="75A23A63" w:rsidR="008776CF" w:rsidRPr="000120BE" w:rsidRDefault="008776CF" w:rsidP="00460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 итогах республиканского конкурса по вопросам избирательного</w:t>
      </w:r>
      <w:r w:rsidR="00460F3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рава и избирательного процесса среди граждан с ограниченными</w:t>
      </w:r>
      <w:r w:rsidR="00460F3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физическими возможностями</w:t>
      </w:r>
    </w:p>
    <w:p w14:paraId="44026BC5" w14:textId="3CA12F45" w:rsidR="00460F31" w:rsidRPr="000120BE" w:rsidRDefault="00FF3495" w:rsidP="00460F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И.Р. </w:t>
      </w:r>
      <w:proofErr w:type="spellStart"/>
      <w:r w:rsidR="00460F31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31A8F2D6" w14:textId="29BDAEE1" w:rsidR="00460F31" w:rsidRPr="000120BE" w:rsidRDefault="00FF3495" w:rsidP="00460F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С.П.</w:t>
      </w:r>
      <w:r w:rsidR="00460F31" w:rsidRPr="000120BE">
        <w:rPr>
          <w:rFonts w:ascii="Times New Roman" w:hAnsi="Times New Roman" w:cs="Times New Roman"/>
          <w:sz w:val="24"/>
          <w:szCs w:val="24"/>
        </w:rPr>
        <w:t>Николаев</w:t>
      </w:r>
      <w:proofErr w:type="spellEnd"/>
    </w:p>
    <w:p w14:paraId="69F47A54" w14:textId="77777777" w:rsidR="00460F31" w:rsidRPr="000120BE" w:rsidRDefault="00460F31" w:rsidP="00460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90663" w14:textId="3C03AE3E" w:rsidR="008776CF" w:rsidRDefault="008776CF" w:rsidP="00460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Июнь</w:t>
      </w:r>
    </w:p>
    <w:p w14:paraId="239E1031" w14:textId="77777777" w:rsidR="00B65A23" w:rsidRPr="000120BE" w:rsidRDefault="00B65A23" w:rsidP="00460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4043A8" w14:textId="2EB2F0DC" w:rsidR="00460F31" w:rsidRPr="000120BE" w:rsidRDefault="00460F31" w:rsidP="00C71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 итогах обучения членов ТИК и УИК, организаторов выборов и</w:t>
      </w:r>
      <w:r w:rsidR="00C716C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других участников избирательного процесса в </w:t>
      </w: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межвыборный</w:t>
      </w:r>
      <w:proofErr w:type="spellEnd"/>
      <w:r w:rsidRPr="000120BE">
        <w:rPr>
          <w:rFonts w:ascii="Times New Roman" w:hAnsi="Times New Roman" w:cs="Times New Roman"/>
          <w:sz w:val="24"/>
          <w:szCs w:val="24"/>
        </w:rPr>
        <w:t xml:space="preserve"> период</w:t>
      </w:r>
    </w:p>
    <w:p w14:paraId="07013536" w14:textId="30C94EA2" w:rsidR="00460F31" w:rsidRPr="000120BE" w:rsidRDefault="00FF3495" w:rsidP="00460F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460F31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5462FF81" w14:textId="01DFFAAD" w:rsidR="00460F31" w:rsidRPr="000120BE" w:rsidRDefault="00B65A23" w:rsidP="00B65A23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F3495" w:rsidRPr="000120BE">
        <w:rPr>
          <w:rFonts w:ascii="Times New Roman" w:hAnsi="Times New Roman" w:cs="Times New Roman"/>
          <w:sz w:val="24"/>
          <w:szCs w:val="24"/>
        </w:rPr>
        <w:t xml:space="preserve">А.Р </w:t>
      </w:r>
      <w:proofErr w:type="spellStart"/>
      <w:r w:rsidR="00460F31" w:rsidRPr="000120BE">
        <w:rPr>
          <w:rFonts w:ascii="Times New Roman" w:hAnsi="Times New Roman" w:cs="Times New Roman"/>
          <w:sz w:val="24"/>
          <w:szCs w:val="24"/>
        </w:rPr>
        <w:t>Абзалов</w:t>
      </w:r>
      <w:proofErr w:type="spellEnd"/>
    </w:p>
    <w:p w14:paraId="4E9A5D5F" w14:textId="7CB06FD4" w:rsidR="00460F31" w:rsidRPr="000120BE" w:rsidRDefault="00FF3495" w:rsidP="00460F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460F31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</w:p>
    <w:p w14:paraId="0B1F8537" w14:textId="53463E42" w:rsidR="00460F31" w:rsidRPr="000120BE" w:rsidRDefault="00460F31" w:rsidP="00460F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C2B789" w14:textId="756A48D4" w:rsidR="008776CF" w:rsidRPr="000120BE" w:rsidRDefault="008776CF" w:rsidP="00460F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 режиме работы избирательных комиссий в период подготовки и</w:t>
      </w:r>
      <w:r w:rsidR="00460F3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роведения выборов депутатов Государственной Думы Федерального</w:t>
      </w:r>
      <w:r w:rsidR="00460F3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Собрания Российской Федерации VIII созыва.</w:t>
      </w:r>
    </w:p>
    <w:p w14:paraId="62469E1C" w14:textId="17BF1945" w:rsidR="00460F31" w:rsidRPr="000120BE" w:rsidRDefault="00FF3495" w:rsidP="00460F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460F31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0F2E73CD" w14:textId="19392C48" w:rsidR="00460F31" w:rsidRDefault="00FF3495" w:rsidP="00460F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З.М </w:t>
      </w:r>
      <w:r w:rsidR="00460F31" w:rsidRPr="000120BE">
        <w:rPr>
          <w:rFonts w:ascii="Times New Roman" w:hAnsi="Times New Roman" w:cs="Times New Roman"/>
          <w:sz w:val="24"/>
          <w:szCs w:val="24"/>
        </w:rPr>
        <w:t>Гарипова</w:t>
      </w:r>
    </w:p>
    <w:p w14:paraId="3FEC26AD" w14:textId="77777777" w:rsidR="00474A61" w:rsidRPr="000120BE" w:rsidRDefault="00474A61" w:rsidP="00460F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C8510E" w14:textId="78B440C0" w:rsidR="008776CF" w:rsidRPr="000120BE" w:rsidRDefault="008776CF" w:rsidP="0054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 размерах и порядке выплаты компенсации и дополнительной</w:t>
      </w:r>
      <w:r w:rsidR="00460F3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оплаты труда (вознаграждения) членам избирательных комиссий с правом</w:t>
      </w:r>
      <w:r w:rsidR="00460F3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="0054359E" w:rsidRPr="000120BE">
        <w:rPr>
          <w:rFonts w:ascii="Times New Roman" w:hAnsi="Times New Roman" w:cs="Times New Roman"/>
          <w:sz w:val="24"/>
          <w:szCs w:val="24"/>
        </w:rPr>
        <w:t>р</w:t>
      </w:r>
      <w:r w:rsidRPr="000120BE">
        <w:rPr>
          <w:rFonts w:ascii="Times New Roman" w:hAnsi="Times New Roman" w:cs="Times New Roman"/>
          <w:sz w:val="24"/>
          <w:szCs w:val="24"/>
        </w:rPr>
        <w:t>ешающего голоса, а также выплат гражданам, привлекаемым к работе в</w:t>
      </w:r>
      <w:r w:rsidR="00460F3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комиссиях, в период подготовки и проведения выборов депутатов</w:t>
      </w:r>
      <w:r w:rsidR="00460F3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Государственной Думы Федерального Собрания Российской Федерации</w:t>
      </w:r>
      <w:r w:rsidR="0054359E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VIII созыва.</w:t>
      </w:r>
    </w:p>
    <w:p w14:paraId="2FC07DAB" w14:textId="74A37E08" w:rsidR="008776CF" w:rsidRPr="000120BE" w:rsidRDefault="00474A61" w:rsidP="00474A6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Hlk63091924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7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495" w:rsidRPr="000120BE">
        <w:rPr>
          <w:rFonts w:ascii="Times New Roman" w:hAnsi="Times New Roman" w:cs="Times New Roman"/>
          <w:sz w:val="24"/>
          <w:szCs w:val="24"/>
        </w:rPr>
        <w:t>И.Р.</w:t>
      </w:r>
      <w:r w:rsidR="0054359E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33E340D5" w14:textId="4A6F416C" w:rsidR="0054359E" w:rsidRPr="000120BE" w:rsidRDefault="00FF3495" w:rsidP="0054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С.В.</w:t>
      </w:r>
      <w:r w:rsidR="0054359E" w:rsidRPr="000120BE">
        <w:rPr>
          <w:rFonts w:ascii="Times New Roman" w:hAnsi="Times New Roman" w:cs="Times New Roman"/>
          <w:sz w:val="24"/>
          <w:szCs w:val="24"/>
        </w:rPr>
        <w:t>Герасимова</w:t>
      </w:r>
      <w:proofErr w:type="spellEnd"/>
    </w:p>
    <w:bookmarkEnd w:id="12"/>
    <w:p w14:paraId="06A1DEFE" w14:textId="77777777" w:rsidR="008776CF" w:rsidRPr="000120BE" w:rsidRDefault="008776CF" w:rsidP="00543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2FCFA" w14:textId="21CEEAAF" w:rsidR="008776CF" w:rsidRPr="000120BE" w:rsidRDefault="008776CF" w:rsidP="0054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 открытии счета территориальной избирательной комиссии</w:t>
      </w:r>
      <w:r w:rsidR="0054359E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4359E" w:rsidRPr="000120BE">
        <w:rPr>
          <w:rFonts w:ascii="Times New Roman" w:hAnsi="Times New Roman" w:cs="Times New Roman"/>
          <w:sz w:val="24"/>
          <w:szCs w:val="24"/>
        </w:rPr>
        <w:t xml:space="preserve">Бижбулякский </w:t>
      </w:r>
      <w:r w:rsidRPr="000120BE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  <w:r w:rsidR="0054359E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для финансирования выборов депутатов Государственной Думы</w:t>
      </w:r>
      <w:r w:rsidR="0054359E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Федерального Собрания Российской Федерации VIII созыва.</w:t>
      </w:r>
    </w:p>
    <w:p w14:paraId="3DB0ACC0" w14:textId="3F2701CD" w:rsidR="0054359E" w:rsidRPr="000120BE" w:rsidRDefault="00E67064" w:rsidP="00E67064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9C3BBA" w:rsidRPr="000120BE">
        <w:rPr>
          <w:rFonts w:ascii="Times New Roman" w:hAnsi="Times New Roman" w:cs="Times New Roman"/>
          <w:sz w:val="24"/>
          <w:szCs w:val="24"/>
        </w:rPr>
        <w:t>И.Р.</w:t>
      </w:r>
      <w:r w:rsidR="0054359E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508C4A15" w14:textId="3F2BE704" w:rsidR="008776CF" w:rsidRDefault="009C3BBA" w:rsidP="0054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С.В.</w:t>
      </w:r>
      <w:r w:rsidR="0054359E" w:rsidRPr="000120BE">
        <w:rPr>
          <w:rFonts w:ascii="Times New Roman" w:hAnsi="Times New Roman" w:cs="Times New Roman"/>
          <w:sz w:val="24"/>
          <w:szCs w:val="24"/>
        </w:rPr>
        <w:t>Герасимова</w:t>
      </w:r>
      <w:proofErr w:type="spellEnd"/>
    </w:p>
    <w:p w14:paraId="4A6170CE" w14:textId="77777777" w:rsidR="007C330D" w:rsidRPr="000120BE" w:rsidRDefault="007C330D" w:rsidP="0054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FD0F4C" w14:textId="77777777" w:rsidR="0054359E" w:rsidRDefault="0054359E" w:rsidP="0054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Июль</w:t>
      </w:r>
    </w:p>
    <w:p w14:paraId="35604C72" w14:textId="77777777" w:rsidR="007C330D" w:rsidRPr="000120BE" w:rsidRDefault="007C330D" w:rsidP="00543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3E81E" w14:textId="27553323" w:rsidR="008776CF" w:rsidRPr="000120BE" w:rsidRDefault="008776CF" w:rsidP="005435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 утверждении графика работы членов Территориальной</w:t>
      </w:r>
      <w:r w:rsidR="0054359E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избирательной комиссии муниципального района </w:t>
      </w:r>
      <w:r w:rsidR="0054359E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4359E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Республики Башкортостан с правом решающего голоса, работающих в</w:t>
      </w:r>
      <w:r w:rsidR="0054359E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комиссии не на постоянной (штатной) основе, в период подготовки и</w:t>
      </w:r>
      <w:r w:rsidR="0054359E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роведения выборов депутатов Государственной Думы Федерального</w:t>
      </w:r>
      <w:r w:rsidR="0054359E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Собрания Российской Федерации VIII созыва.</w:t>
      </w:r>
    </w:p>
    <w:p w14:paraId="59F632F1" w14:textId="124A554E" w:rsidR="0054359E" w:rsidRPr="000120BE" w:rsidRDefault="009C3BBA" w:rsidP="0054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_Hlk63092977"/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54359E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344062DC" w14:textId="48B74470" w:rsidR="0054359E" w:rsidRPr="000120BE" w:rsidRDefault="009C3BBA" w:rsidP="005435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54359E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</w:p>
    <w:bookmarkEnd w:id="13"/>
    <w:p w14:paraId="1E76E03B" w14:textId="125F2147" w:rsidR="008776CF" w:rsidRPr="000120BE" w:rsidRDefault="008776CF" w:rsidP="00D44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lastRenderedPageBreak/>
        <w:t>О сроках выплаты дополнительной оплаты труда</w:t>
      </w:r>
      <w:r w:rsidR="00D4450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(вознаграждения) членам Территориальной избирательной комиссии</w:t>
      </w:r>
      <w:r w:rsidR="00D4450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D44506" w:rsidRPr="000120BE">
        <w:rPr>
          <w:rFonts w:ascii="Times New Roman" w:hAnsi="Times New Roman" w:cs="Times New Roman"/>
          <w:sz w:val="24"/>
          <w:szCs w:val="24"/>
        </w:rPr>
        <w:t xml:space="preserve">Бижбулякский </w:t>
      </w:r>
      <w:r w:rsidRPr="000120BE">
        <w:rPr>
          <w:rFonts w:ascii="Times New Roman" w:hAnsi="Times New Roman" w:cs="Times New Roman"/>
          <w:sz w:val="24"/>
          <w:szCs w:val="24"/>
        </w:rPr>
        <w:t>район Республики Башкортостан с</w:t>
      </w:r>
      <w:r w:rsidR="00D4450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равом решающего голоса, работающим не на постоянной (штатной)</w:t>
      </w:r>
      <w:r w:rsidR="00D4450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основе, за работу в период подготовки и проведения выборов депутатов</w:t>
      </w:r>
      <w:r w:rsidR="00D4450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Государственной Думы Федерального Собрания Российской Федерации</w:t>
      </w:r>
      <w:r w:rsidR="00D4450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VIII созыва.</w:t>
      </w:r>
    </w:p>
    <w:p w14:paraId="0DD17EB1" w14:textId="5BA0DC81" w:rsidR="00D44506" w:rsidRPr="000120BE" w:rsidRDefault="007C330D" w:rsidP="007C330D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9C3BBA" w:rsidRPr="000120BE">
        <w:rPr>
          <w:rFonts w:ascii="Times New Roman" w:hAnsi="Times New Roman" w:cs="Times New Roman"/>
          <w:sz w:val="24"/>
          <w:szCs w:val="24"/>
        </w:rPr>
        <w:t>И.Р.</w:t>
      </w:r>
      <w:r w:rsidR="00D44506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7AEFC676" w14:textId="7B5712BB" w:rsidR="00D44506" w:rsidRDefault="009C3BBA" w:rsidP="00D44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С.В.</w:t>
      </w:r>
      <w:r w:rsidR="00D44506" w:rsidRPr="000120BE">
        <w:rPr>
          <w:rFonts w:ascii="Times New Roman" w:hAnsi="Times New Roman" w:cs="Times New Roman"/>
          <w:sz w:val="24"/>
          <w:szCs w:val="24"/>
        </w:rPr>
        <w:t>Герасимова</w:t>
      </w:r>
      <w:proofErr w:type="spellEnd"/>
    </w:p>
    <w:p w14:paraId="17315BF1" w14:textId="77777777" w:rsidR="007C330D" w:rsidRPr="000120BE" w:rsidRDefault="007C330D" w:rsidP="00D44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0D7A114" w14:textId="51170763" w:rsidR="008776CF" w:rsidRPr="000120BE" w:rsidRDefault="008776CF" w:rsidP="00D44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 привлечении граждан к выполнению работ, связанных с</w:t>
      </w:r>
      <w:r w:rsidR="00D4450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одготовкой и проведением выборов депутатов Государственной Думы</w:t>
      </w:r>
      <w:r w:rsidR="00D4450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Федерального Собрания Российской Федерации VIII созыва.</w:t>
      </w:r>
    </w:p>
    <w:p w14:paraId="1BC33EBD" w14:textId="16CC36E3" w:rsidR="00D44506" w:rsidRPr="000120BE" w:rsidRDefault="00181DA6" w:rsidP="00181DA6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63092773"/>
      <w:bookmarkStart w:id="15" w:name="_Hlk63332477"/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9C3BBA" w:rsidRPr="000120BE">
        <w:rPr>
          <w:rFonts w:ascii="Times New Roman" w:hAnsi="Times New Roman" w:cs="Times New Roman"/>
          <w:sz w:val="24"/>
          <w:szCs w:val="24"/>
        </w:rPr>
        <w:t>И.Р.</w:t>
      </w:r>
      <w:r w:rsidR="00D44506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bookmarkEnd w:id="14"/>
    <w:p w14:paraId="78388F60" w14:textId="1B7EF7BE" w:rsidR="00D44506" w:rsidRPr="000120BE" w:rsidRDefault="009C3BBA" w:rsidP="00D44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С.В.</w:t>
      </w:r>
      <w:r w:rsidR="00D44506" w:rsidRPr="000120BE">
        <w:rPr>
          <w:rFonts w:ascii="Times New Roman" w:hAnsi="Times New Roman" w:cs="Times New Roman"/>
          <w:sz w:val="24"/>
          <w:szCs w:val="24"/>
        </w:rPr>
        <w:t>Герасимова</w:t>
      </w:r>
      <w:proofErr w:type="spellEnd"/>
    </w:p>
    <w:bookmarkEnd w:id="15"/>
    <w:p w14:paraId="2F5EB219" w14:textId="77777777" w:rsidR="008776CF" w:rsidRDefault="008776CF" w:rsidP="00D44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Август</w:t>
      </w:r>
    </w:p>
    <w:p w14:paraId="79007B6A" w14:textId="77777777" w:rsidR="009E0FE2" w:rsidRPr="000120BE" w:rsidRDefault="009E0FE2" w:rsidP="00D44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9D793" w14:textId="38DE94D8" w:rsidR="008776CF" w:rsidRPr="000120BE" w:rsidRDefault="008776CF" w:rsidP="00D44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 составе Рабочей группы по приему итоговых протоколов</w:t>
      </w:r>
      <w:r w:rsidR="00D4450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бирательных комиссий и прилагаемых к ним документов при проведении</w:t>
      </w:r>
      <w:r w:rsidR="00D4450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выборов депутатов Государственной Думы Федерального Собрания</w:t>
      </w:r>
      <w:r w:rsidR="00D4450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Российской Федерации VIII созыва.</w:t>
      </w:r>
    </w:p>
    <w:p w14:paraId="30090B57" w14:textId="70F2FAE7" w:rsidR="00D44506" w:rsidRDefault="009C3BBA" w:rsidP="00D44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6" w:name="_Hlk63329808"/>
      <w:r w:rsidRPr="000120BE">
        <w:rPr>
          <w:rFonts w:ascii="Times New Roman" w:hAnsi="Times New Roman" w:cs="Times New Roman"/>
          <w:sz w:val="24"/>
          <w:szCs w:val="24"/>
        </w:rPr>
        <w:t xml:space="preserve">И.Р </w:t>
      </w:r>
      <w:proofErr w:type="spellStart"/>
      <w:r w:rsidR="00D44506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448BF86E" w14:textId="77777777" w:rsidR="009E0FE2" w:rsidRPr="000120BE" w:rsidRDefault="009E0FE2" w:rsidP="00D44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End w:id="16"/>
    <w:p w14:paraId="2AF28F49" w14:textId="6604E2BE" w:rsidR="008776CF" w:rsidRDefault="008776CF" w:rsidP="00D44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Сентябрь</w:t>
      </w:r>
    </w:p>
    <w:p w14:paraId="7655FA14" w14:textId="77777777" w:rsidR="009E0FE2" w:rsidRPr="000120BE" w:rsidRDefault="009E0FE2" w:rsidP="00D445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34F79" w14:textId="2E55F8A4" w:rsidR="008776CF" w:rsidRPr="000120BE" w:rsidRDefault="008776CF" w:rsidP="00D445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 итогах выборов депутатов Государственной Думы Федерального</w:t>
      </w:r>
      <w:r w:rsidR="00D4450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Собрания Российской Федерации VIII созыва.</w:t>
      </w:r>
    </w:p>
    <w:p w14:paraId="3DCCBFBB" w14:textId="77777777" w:rsidR="008776CF" w:rsidRPr="000120BE" w:rsidRDefault="008776CF" w:rsidP="00D44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Члены ТИК муниципального</w:t>
      </w:r>
    </w:p>
    <w:p w14:paraId="72E43CA0" w14:textId="39157BE3" w:rsidR="008776CF" w:rsidRDefault="008776CF" w:rsidP="00D44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D44506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14:paraId="4D619659" w14:textId="77777777" w:rsidR="009E0FE2" w:rsidRPr="000120BE" w:rsidRDefault="009E0FE2" w:rsidP="00D445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8D88D8" w14:textId="6EBBEDD9" w:rsidR="008776CF" w:rsidRPr="000120BE" w:rsidRDefault="008776CF" w:rsidP="00060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 использовании списков избирателей, составленных для голосования</w:t>
      </w:r>
      <w:r w:rsidR="00060FB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на выборах депутатов Государственной Думы Федерального Собрания</w:t>
      </w:r>
      <w:r w:rsidR="00060FB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Российской Федерации VIII созыва.</w:t>
      </w:r>
    </w:p>
    <w:p w14:paraId="75CE80AB" w14:textId="349069AD" w:rsidR="00060FB6" w:rsidRPr="000120BE" w:rsidRDefault="009C3BBA" w:rsidP="00060F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7" w:name="_Hlk63330028"/>
      <w:bookmarkStart w:id="18" w:name="_Hlk63329891"/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060FB6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bookmarkEnd w:id="17"/>
    <w:p w14:paraId="4323B4D9" w14:textId="33D1A721" w:rsidR="008776CF" w:rsidRPr="000120BE" w:rsidRDefault="009E0FE2" w:rsidP="009E0FE2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9C3BBA" w:rsidRPr="000120BE">
        <w:rPr>
          <w:rFonts w:ascii="Times New Roman" w:hAnsi="Times New Roman" w:cs="Times New Roman"/>
          <w:sz w:val="24"/>
          <w:szCs w:val="24"/>
        </w:rPr>
        <w:t>И.Б.</w:t>
      </w:r>
      <w:r w:rsidR="00060FB6" w:rsidRPr="000120BE">
        <w:rPr>
          <w:rFonts w:ascii="Times New Roman" w:hAnsi="Times New Roman" w:cs="Times New Roman"/>
          <w:sz w:val="24"/>
          <w:szCs w:val="24"/>
        </w:rPr>
        <w:t>Ваченко</w:t>
      </w:r>
      <w:proofErr w:type="spellEnd"/>
    </w:p>
    <w:bookmarkEnd w:id="18"/>
    <w:p w14:paraId="4BDDBE1A" w14:textId="77777777" w:rsidR="008776CF" w:rsidRDefault="008776CF" w:rsidP="0006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ктябрь</w:t>
      </w:r>
    </w:p>
    <w:p w14:paraId="4ABDF289" w14:textId="77777777" w:rsidR="00965807" w:rsidRPr="000120BE" w:rsidRDefault="00965807" w:rsidP="0006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2BA0C" w14:textId="77777777" w:rsidR="008776CF" w:rsidRPr="000120BE" w:rsidRDefault="008776CF" w:rsidP="00060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 уничтожении документов 2020 года.</w:t>
      </w:r>
    </w:p>
    <w:p w14:paraId="225EE7FE" w14:textId="3F46BBB3" w:rsidR="00060FB6" w:rsidRPr="000120BE" w:rsidRDefault="00FF3495" w:rsidP="00060F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И.Р</w:t>
      </w:r>
      <w:r w:rsidRPr="000120BE">
        <w:rPr>
          <w:rFonts w:ascii="Times New Roman" w:hAnsi="Times New Roman" w:cs="Times New Roman"/>
          <w:i/>
          <w:sz w:val="24"/>
          <w:szCs w:val="24"/>
        </w:rPr>
        <w:t>.</w:t>
      </w:r>
      <w:r w:rsidRPr="000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FB6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40534342" w14:textId="391F2B37" w:rsidR="00060FB6" w:rsidRPr="000120BE" w:rsidRDefault="00965807" w:rsidP="00965807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FF3495" w:rsidRPr="000120BE">
        <w:rPr>
          <w:rFonts w:ascii="Times New Roman" w:hAnsi="Times New Roman" w:cs="Times New Roman"/>
          <w:sz w:val="24"/>
          <w:szCs w:val="24"/>
        </w:rPr>
        <w:t>А.И.</w:t>
      </w:r>
      <w:r w:rsidR="00060FB6" w:rsidRPr="000120BE">
        <w:rPr>
          <w:rFonts w:ascii="Times New Roman" w:hAnsi="Times New Roman" w:cs="Times New Roman"/>
          <w:sz w:val="24"/>
          <w:szCs w:val="24"/>
        </w:rPr>
        <w:t>Никитин</w:t>
      </w:r>
      <w:proofErr w:type="spellEnd"/>
    </w:p>
    <w:p w14:paraId="6F25634A" w14:textId="172B669E" w:rsidR="00060FB6" w:rsidRPr="000120BE" w:rsidRDefault="00FF3495" w:rsidP="00965807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З.М </w:t>
      </w:r>
      <w:r w:rsidR="00060FB6" w:rsidRPr="000120BE">
        <w:rPr>
          <w:rFonts w:ascii="Times New Roman" w:hAnsi="Times New Roman" w:cs="Times New Roman"/>
          <w:sz w:val="24"/>
          <w:szCs w:val="24"/>
        </w:rPr>
        <w:t>Гарипова</w:t>
      </w:r>
    </w:p>
    <w:p w14:paraId="00E01FB1" w14:textId="6F2164D0" w:rsidR="008776CF" w:rsidRDefault="008776CF" w:rsidP="0006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Ноябрь</w:t>
      </w:r>
    </w:p>
    <w:p w14:paraId="52BEC75C" w14:textId="77777777" w:rsidR="00182681" w:rsidRPr="000120BE" w:rsidRDefault="00182681" w:rsidP="0006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041998" w14:textId="45CC8A97" w:rsidR="00060FB6" w:rsidRPr="000120BE" w:rsidRDefault="008776CF" w:rsidP="000D7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 утверждении отчета о поступлении и расходовании средств</w:t>
      </w:r>
      <w:r w:rsidR="00060FB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бюджета муниципального района </w:t>
      </w:r>
      <w:r w:rsidR="00C716CA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="00060FB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ашкортостан, выделенных Территориальной избирательной комиссии</w:t>
      </w:r>
      <w:r w:rsidR="00060FB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60FB6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</w:t>
      </w:r>
      <w:r w:rsidR="00060FB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одготовку и проведение выборов депутатов Государственной Думы</w:t>
      </w:r>
      <w:r w:rsidR="00060FB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Федерального Собрания Российской Федерации VIII созыва.</w:t>
      </w:r>
      <w:r w:rsidR="000D72F1" w:rsidRPr="000120B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3495" w:rsidRPr="000120BE">
        <w:rPr>
          <w:rFonts w:ascii="Times New Roman" w:hAnsi="Times New Roman" w:cs="Times New Roman"/>
          <w:sz w:val="24"/>
          <w:szCs w:val="24"/>
        </w:rPr>
        <w:t xml:space="preserve">И.Р. </w:t>
      </w:r>
      <w:proofErr w:type="spellStart"/>
      <w:r w:rsidR="00060FB6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0AE77356" w14:textId="35E917D0" w:rsidR="00060FB6" w:rsidRPr="000120BE" w:rsidRDefault="00FF3495" w:rsidP="00060F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С.В.</w:t>
      </w:r>
      <w:r w:rsidR="00060FB6" w:rsidRPr="000120BE">
        <w:rPr>
          <w:rFonts w:ascii="Times New Roman" w:hAnsi="Times New Roman" w:cs="Times New Roman"/>
          <w:sz w:val="24"/>
          <w:szCs w:val="24"/>
        </w:rPr>
        <w:t>Герасимова</w:t>
      </w:r>
      <w:proofErr w:type="spellEnd"/>
    </w:p>
    <w:p w14:paraId="160EBC58" w14:textId="68406ECC" w:rsidR="008776CF" w:rsidRDefault="008776CF" w:rsidP="00060F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(по отдельному графику ЦИК РБ)</w:t>
      </w:r>
    </w:p>
    <w:p w14:paraId="5F279732" w14:textId="77777777" w:rsidR="00332291" w:rsidRPr="000120BE" w:rsidRDefault="00332291" w:rsidP="00060F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5C342A" w14:textId="77777777" w:rsidR="008776CF" w:rsidRPr="000120BE" w:rsidRDefault="008776CF" w:rsidP="0006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Декабрь</w:t>
      </w:r>
    </w:p>
    <w:p w14:paraId="25C8F59A" w14:textId="3AC5F938" w:rsidR="008776CF" w:rsidRPr="000120BE" w:rsidRDefault="008776CF" w:rsidP="00060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Об итогах работы </w:t>
      </w:r>
      <w:r w:rsidR="00C716CA" w:rsidRPr="000120BE">
        <w:rPr>
          <w:rFonts w:ascii="Times New Roman" w:hAnsi="Times New Roman" w:cs="Times New Roman"/>
          <w:sz w:val="24"/>
          <w:szCs w:val="24"/>
        </w:rPr>
        <w:t>т</w:t>
      </w:r>
      <w:r w:rsidRPr="000120BE">
        <w:rPr>
          <w:rFonts w:ascii="Times New Roman" w:hAnsi="Times New Roman" w:cs="Times New Roman"/>
          <w:sz w:val="24"/>
          <w:szCs w:val="24"/>
        </w:rPr>
        <w:t>ерриториальной избирательной комиссии</w:t>
      </w:r>
      <w:r w:rsidR="00060FB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60FB6" w:rsidRPr="000120BE">
        <w:rPr>
          <w:rFonts w:ascii="Times New Roman" w:hAnsi="Times New Roman" w:cs="Times New Roman"/>
          <w:sz w:val="24"/>
          <w:szCs w:val="24"/>
        </w:rPr>
        <w:t xml:space="preserve">Бижбулякский </w:t>
      </w:r>
      <w:r w:rsidRPr="000120BE">
        <w:rPr>
          <w:rFonts w:ascii="Times New Roman" w:hAnsi="Times New Roman" w:cs="Times New Roman"/>
          <w:sz w:val="24"/>
          <w:szCs w:val="24"/>
        </w:rPr>
        <w:t>район Республики Башкортостан за</w:t>
      </w:r>
      <w:r w:rsidR="00060FB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2021 год</w:t>
      </w:r>
    </w:p>
    <w:p w14:paraId="31643153" w14:textId="07E7F63A" w:rsidR="00060FB6" w:rsidRPr="000120BE" w:rsidRDefault="00FF3495" w:rsidP="00060F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060FB6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4A6100FC" w14:textId="68DDB6DB" w:rsidR="00060FB6" w:rsidRPr="000120BE" w:rsidRDefault="00FF3495" w:rsidP="00060F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9" w:name="_Hlk63330363"/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</w:t>
      </w:r>
      <w:r w:rsidR="00060FB6" w:rsidRPr="000120BE">
        <w:rPr>
          <w:rFonts w:ascii="Times New Roman" w:hAnsi="Times New Roman" w:cs="Times New Roman"/>
          <w:sz w:val="24"/>
          <w:szCs w:val="24"/>
        </w:rPr>
        <w:t>Гарипова</w:t>
      </w:r>
      <w:proofErr w:type="spellEnd"/>
    </w:p>
    <w:bookmarkEnd w:id="19"/>
    <w:p w14:paraId="720B12D0" w14:textId="01914EB2" w:rsidR="00060FB6" w:rsidRDefault="00060FB6" w:rsidP="00060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lastRenderedPageBreak/>
        <w:t xml:space="preserve">О проведении конкурса среди учащихся муниципальных общеобразовательных учреждений муниципального района </w:t>
      </w:r>
      <w:r w:rsidR="00C716CA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в рамках празднования Дня Конституции Российской Федерации, Республики Башкортостан.</w:t>
      </w:r>
    </w:p>
    <w:p w14:paraId="0CE048D0" w14:textId="77777777" w:rsidR="00332291" w:rsidRPr="000120BE" w:rsidRDefault="00332291" w:rsidP="00060F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2E25C3" w14:textId="58163BC0" w:rsidR="00060FB6" w:rsidRPr="000120BE" w:rsidRDefault="00FF3495" w:rsidP="008457D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</w:t>
      </w:r>
      <w:r w:rsidR="00060FB6" w:rsidRPr="000120BE">
        <w:rPr>
          <w:rFonts w:ascii="Times New Roman" w:hAnsi="Times New Roman" w:cs="Times New Roman"/>
          <w:sz w:val="24"/>
          <w:szCs w:val="24"/>
        </w:rPr>
        <w:t>Ситдиков</w:t>
      </w:r>
      <w:proofErr w:type="spellEnd"/>
    </w:p>
    <w:p w14:paraId="692557F7" w14:textId="1355F968" w:rsidR="00060FB6" w:rsidRPr="000120BE" w:rsidRDefault="00332291" w:rsidP="00332291">
      <w:pPr>
        <w:spacing w:after="0" w:line="240" w:lineRule="auto"/>
        <w:ind w:left="708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3BBA" w:rsidRPr="000120BE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="008457DA" w:rsidRPr="000120BE">
        <w:rPr>
          <w:rFonts w:ascii="Times New Roman" w:hAnsi="Times New Roman" w:cs="Times New Roman"/>
          <w:sz w:val="24"/>
          <w:szCs w:val="24"/>
        </w:rPr>
        <w:t>Абзалов</w:t>
      </w:r>
      <w:proofErr w:type="spellEnd"/>
    </w:p>
    <w:p w14:paraId="5D8E198C" w14:textId="77777777" w:rsidR="008457DA" w:rsidRPr="000120BE" w:rsidRDefault="008457DA" w:rsidP="00060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5941D" w14:textId="0113541A" w:rsidR="008776CF" w:rsidRPr="000120BE" w:rsidRDefault="008776CF" w:rsidP="00845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III. Мероприятия по совершенствованию организации работы</w:t>
      </w:r>
    </w:p>
    <w:p w14:paraId="2DFFCDEA" w14:textId="77777777" w:rsidR="008776CF" w:rsidRPr="000120BE" w:rsidRDefault="008776CF" w:rsidP="00845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избирательных комиссий, повышению правовой культуры избирателей,</w:t>
      </w:r>
    </w:p>
    <w:p w14:paraId="498B5863" w14:textId="77777777" w:rsidR="008776CF" w:rsidRPr="000120BE" w:rsidRDefault="008776CF" w:rsidP="00845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учения организаторов выборов, проведение совещаний, семинаров,</w:t>
      </w:r>
    </w:p>
    <w:p w14:paraId="01CA984C" w14:textId="3E84C041" w:rsidR="008776CF" w:rsidRPr="000120BE" w:rsidRDefault="008776CF" w:rsidP="00845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конкурсов, круглых столов</w:t>
      </w:r>
    </w:p>
    <w:p w14:paraId="05D0634C" w14:textId="77777777" w:rsidR="00C716CA" w:rsidRPr="000120BE" w:rsidRDefault="00C716CA" w:rsidP="008457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ACB5E" w14:textId="77777777" w:rsidR="001E1868" w:rsidRPr="000120BE" w:rsidRDefault="001E1868" w:rsidP="001E18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ассмотрение на заседаниях комиссии вопросов правового просвещения и принятие соответствующих решений комиссии</w:t>
      </w:r>
    </w:p>
    <w:p w14:paraId="44F9230D" w14:textId="198BE125" w:rsidR="009C3BBA" w:rsidRPr="000120BE" w:rsidRDefault="001E1868" w:rsidP="004A4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</w:t>
      </w:r>
      <w:r w:rsidR="009C3BBA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A4B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3BBA" w:rsidRPr="000120B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C3BBA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  <w:r w:rsidR="009C3BBA" w:rsidRPr="000120B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6BA3E5" w14:textId="77777777" w:rsidR="009C3BBA" w:rsidRPr="000120BE" w:rsidRDefault="009C3BBA" w:rsidP="009C3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D726C4" w14:textId="77777777" w:rsidR="009C3BBA" w:rsidRPr="000120BE" w:rsidRDefault="001E1868" w:rsidP="009C3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овышение уровня профессиональной квалификации членов</w:t>
      </w:r>
      <w:r w:rsidR="009C3BB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14:paraId="22775EBD" w14:textId="2648FEC4" w:rsidR="009C3BBA" w:rsidRPr="000120BE" w:rsidRDefault="001E1868" w:rsidP="004A4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</w:t>
      </w:r>
      <w:r w:rsidR="009C3BBA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A4B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3BBA" w:rsidRPr="000120B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C3BBA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200D2AB1" w14:textId="7211730B" w:rsidR="001E1868" w:rsidRPr="000120BE" w:rsidRDefault="001E1868" w:rsidP="009C3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Участие в семинарах-совещаниях и вебинарах, проводимых Центральной</w:t>
      </w:r>
    </w:p>
    <w:p w14:paraId="4DCCB76A" w14:textId="77777777" w:rsidR="009C3BBA" w:rsidRPr="000120BE" w:rsidRDefault="001E1868" w:rsidP="001E1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избирательной комиссией Республики Башкортостан</w:t>
      </w:r>
    </w:p>
    <w:p w14:paraId="25AF16B0" w14:textId="30E78F3B" w:rsidR="009C3BBA" w:rsidRDefault="0048779A" w:rsidP="00487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3BB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="001E1868" w:rsidRPr="000120BE">
        <w:rPr>
          <w:rFonts w:ascii="Times New Roman" w:hAnsi="Times New Roman" w:cs="Times New Roman"/>
          <w:sz w:val="24"/>
          <w:szCs w:val="24"/>
        </w:rPr>
        <w:t xml:space="preserve">По плану </w:t>
      </w:r>
      <w:r w:rsidR="009C3BBA" w:rsidRPr="000120B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746A0" w:rsidRPr="000120BE">
        <w:rPr>
          <w:rFonts w:ascii="Times New Roman" w:hAnsi="Times New Roman" w:cs="Times New Roman"/>
          <w:sz w:val="24"/>
          <w:szCs w:val="24"/>
        </w:rPr>
        <w:t xml:space="preserve">  </w:t>
      </w:r>
      <w:r w:rsidR="009C3BBA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C3BBA" w:rsidRPr="000120B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К,УИК</w:t>
      </w:r>
      <w:proofErr w:type="gramEnd"/>
    </w:p>
    <w:p w14:paraId="6CE45284" w14:textId="77777777" w:rsidR="0048779A" w:rsidRPr="000120BE" w:rsidRDefault="0048779A" w:rsidP="009C3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10706" w14:textId="6DEF9348" w:rsidR="001E1868" w:rsidRPr="000120BE" w:rsidRDefault="001E1868" w:rsidP="00C746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учение членов участковых избирательных комиссий и резерва</w:t>
      </w:r>
    </w:p>
    <w:p w14:paraId="0D2A4F91" w14:textId="77777777" w:rsidR="00C746A0" w:rsidRPr="000120BE" w:rsidRDefault="001E1868" w:rsidP="001E1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составов избирательных комиссий</w:t>
      </w:r>
    </w:p>
    <w:p w14:paraId="6AAC957D" w14:textId="3E6EA6E5" w:rsidR="00C746A0" w:rsidRPr="000120BE" w:rsidRDefault="001E1868" w:rsidP="004A4BA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</w:t>
      </w:r>
      <w:r w:rsidR="00C746A0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4A4BA1">
        <w:rPr>
          <w:rFonts w:ascii="Times New Roman" w:hAnsi="Times New Roman" w:cs="Times New Roman"/>
          <w:sz w:val="24"/>
          <w:szCs w:val="24"/>
        </w:rPr>
        <w:t xml:space="preserve">      </w:t>
      </w:r>
      <w:r w:rsidR="00C746A0" w:rsidRPr="000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A0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2D1C149D" w14:textId="77777777" w:rsidR="00C746A0" w:rsidRPr="000120BE" w:rsidRDefault="00C746A0" w:rsidP="00C74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93DDE9" w14:textId="77777777" w:rsidR="00C746A0" w:rsidRPr="000120BE" w:rsidRDefault="001E1868" w:rsidP="00C74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еализация мероприятий Программы Центральной избирательной</w:t>
      </w:r>
      <w:r w:rsidR="00C746A0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комиссии Республики Башкортостан «Повышение правовой культуры</w:t>
      </w:r>
      <w:r w:rsidR="00C746A0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граждан, обучение организаторов и участников избирательного процесса» в</w:t>
      </w:r>
      <w:r w:rsidR="00C746A0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2021 году территориальной избирательной комиссией</w:t>
      </w:r>
    </w:p>
    <w:p w14:paraId="0376EC8F" w14:textId="1FCE1811" w:rsidR="008457DA" w:rsidRPr="000120BE" w:rsidRDefault="001E1868" w:rsidP="004A4B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</w:t>
      </w:r>
      <w:r w:rsidR="00C746A0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A4B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746A0" w:rsidRPr="000120B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C746A0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7773A9AF" w14:textId="2B4184EE" w:rsidR="00C746A0" w:rsidRPr="000120BE" w:rsidRDefault="00C746A0" w:rsidP="00C74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3F337E" w14:textId="79F41A70" w:rsidR="00C746A0" w:rsidRPr="000120BE" w:rsidRDefault="00C746A0" w:rsidP="00C74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абота по совершенствованию представления информации о деятельности избирательных комиссий, ходе подготовки, проведении выборов с выставлением на Интернет – сайте муниципального района Бижбулякский район в разделе «Территориальная избирательная комиссия».</w:t>
      </w:r>
    </w:p>
    <w:p w14:paraId="1E23254A" w14:textId="3DFC9789" w:rsidR="00C746A0" w:rsidRPr="000120BE" w:rsidRDefault="00C746A0" w:rsidP="00C74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                                                                          </w:t>
      </w:r>
      <w:r w:rsidR="004A4BA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20B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  <w:r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C691F" w14:textId="4EC2B193" w:rsidR="00C746A0" w:rsidRPr="000120BE" w:rsidRDefault="00C746A0" w:rsidP="00C746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Гарипова</w:t>
      </w:r>
      <w:proofErr w:type="spellEnd"/>
    </w:p>
    <w:p w14:paraId="74433ED6" w14:textId="2B58FA5D" w:rsidR="001E1868" w:rsidRPr="000120BE" w:rsidRDefault="00C746A0" w:rsidP="00C746A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Р.М.Нигматьзянов</w:t>
      </w:r>
      <w:proofErr w:type="spellEnd"/>
    </w:p>
    <w:p w14:paraId="3EB16D0B" w14:textId="77777777" w:rsidR="00C746A0" w:rsidRPr="000120BE" w:rsidRDefault="00C746A0" w:rsidP="00C746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FFC02" w14:textId="4197C236" w:rsidR="00C746A0" w:rsidRPr="000120BE" w:rsidRDefault="00C746A0" w:rsidP="00C746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беспечение деятельности Рабочей группы по предварительному</w:t>
      </w:r>
      <w:r w:rsidR="0025276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рассмотрению жалоб, обращений на решение и действие (бездействие)</w:t>
      </w:r>
      <w:r w:rsidR="00252766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бирательных комиссий и должностных лиц при проведении выборов</w:t>
      </w:r>
    </w:p>
    <w:p w14:paraId="2EB3B7B6" w14:textId="1E4E387D" w:rsidR="00252766" w:rsidRPr="000120BE" w:rsidRDefault="00C746A0" w:rsidP="00252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</w:t>
      </w:r>
      <w:r w:rsidR="00252766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A4BA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52766" w:rsidRPr="000120BE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63331984"/>
      <w:proofErr w:type="spellStart"/>
      <w:r w:rsidR="00252766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7ECE07E8" w14:textId="3F9B9DBB" w:rsidR="001E1868" w:rsidRPr="000120BE" w:rsidRDefault="00252766" w:rsidP="0025276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С.П.Николаев</w:t>
      </w:r>
      <w:bookmarkEnd w:id="20"/>
      <w:proofErr w:type="spellEnd"/>
    </w:p>
    <w:p w14:paraId="73D118A0" w14:textId="37AAA55E" w:rsidR="001E1868" w:rsidRPr="000120BE" w:rsidRDefault="001E1868" w:rsidP="0008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FAC38" w14:textId="77777777" w:rsidR="00252766" w:rsidRPr="000120BE" w:rsidRDefault="00252766" w:rsidP="00252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Анализ, обобщение и распространение опыта территориальных избирательных комиссий по использованию новых форм работы с избирателями, направленных на повышение электоральной активности граждан</w:t>
      </w:r>
    </w:p>
    <w:p w14:paraId="4A6E153B" w14:textId="39D9E575" w:rsidR="00252766" w:rsidRPr="000120BE" w:rsidRDefault="00252766" w:rsidP="00252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                                                                          </w:t>
      </w:r>
      <w:r w:rsidR="004A4BA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120BE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21" w:name="_Hlk63332925"/>
      <w:bookmarkStart w:id="22" w:name="_Hlk63333151"/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62078C45" w14:textId="77777777" w:rsidR="00252766" w:rsidRPr="000120BE" w:rsidRDefault="00252766" w:rsidP="0025276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Гарипова</w:t>
      </w:r>
      <w:proofErr w:type="spellEnd"/>
      <w:r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A0C09" w14:textId="77777777" w:rsidR="00252766" w:rsidRPr="000120BE" w:rsidRDefault="00252766" w:rsidP="0025276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А.С.Мухамедьяров</w:t>
      </w:r>
      <w:bookmarkEnd w:id="21"/>
      <w:proofErr w:type="spellEnd"/>
    </w:p>
    <w:bookmarkEnd w:id="22"/>
    <w:p w14:paraId="4FA01E3A" w14:textId="77777777" w:rsidR="00252766" w:rsidRPr="000120BE" w:rsidRDefault="00252766" w:rsidP="002527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9785C5E" w14:textId="77777777" w:rsidR="00252766" w:rsidRPr="000120BE" w:rsidRDefault="00252766" w:rsidP="0025276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lastRenderedPageBreak/>
        <w:t>Оказание правовой, организационно-методической, информационной и технической помощи избирательным комиссиям по вопросам организации и проведения выборов депутатов Государственной Думы Федерального Собрания Российской Федерации VIII созыва.</w:t>
      </w:r>
    </w:p>
    <w:p w14:paraId="27F23111" w14:textId="25692E6D" w:rsidR="0084380E" w:rsidRDefault="00252766" w:rsidP="0084380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</w:t>
      </w:r>
      <w:r w:rsidR="00E3258F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7205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258F" w:rsidRPr="000120BE">
        <w:rPr>
          <w:rFonts w:ascii="Times New Roman" w:hAnsi="Times New Roman" w:cs="Times New Roman"/>
          <w:sz w:val="24"/>
          <w:szCs w:val="24"/>
        </w:rPr>
        <w:t xml:space="preserve">  </w:t>
      </w:r>
      <w:r w:rsidR="008438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120BE">
        <w:rPr>
          <w:rFonts w:ascii="Times New Roman" w:hAnsi="Times New Roman" w:cs="Times New Roman"/>
          <w:sz w:val="24"/>
          <w:szCs w:val="24"/>
        </w:rPr>
        <w:t xml:space="preserve">Члены ТИК </w:t>
      </w:r>
      <w:r w:rsidR="0087205E">
        <w:rPr>
          <w:rFonts w:ascii="Times New Roman" w:hAnsi="Times New Roman" w:cs="Times New Roman"/>
          <w:sz w:val="24"/>
          <w:szCs w:val="24"/>
        </w:rPr>
        <w:t xml:space="preserve">МР </w:t>
      </w:r>
      <w:r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1106D" w14:textId="4F26DCBF" w:rsidR="00E3258F" w:rsidRPr="000120BE" w:rsidRDefault="0084380E" w:rsidP="0084380E">
      <w:pPr>
        <w:spacing w:after="0" w:line="240" w:lineRule="auto"/>
        <w:ind w:left="566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2766" w:rsidRPr="000120BE">
        <w:rPr>
          <w:rFonts w:ascii="Times New Roman" w:hAnsi="Times New Roman" w:cs="Times New Roman"/>
          <w:sz w:val="24"/>
          <w:szCs w:val="24"/>
        </w:rPr>
        <w:t>Бижбулякский район РБ</w:t>
      </w:r>
    </w:p>
    <w:p w14:paraId="6796C103" w14:textId="3A85CB7C" w:rsidR="00252766" w:rsidRPr="000120BE" w:rsidRDefault="00252766" w:rsidP="00E32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 учебными заведениями муниципального район</w:t>
      </w:r>
      <w:r w:rsidR="00E3258F" w:rsidRPr="000120BE">
        <w:rPr>
          <w:rFonts w:ascii="Times New Roman" w:hAnsi="Times New Roman" w:cs="Times New Roman"/>
          <w:sz w:val="24"/>
          <w:szCs w:val="24"/>
        </w:rPr>
        <w:t xml:space="preserve"> Бижбулякский </w:t>
      </w:r>
      <w:r w:rsidRPr="000120BE">
        <w:rPr>
          <w:rFonts w:ascii="Times New Roman" w:hAnsi="Times New Roman" w:cs="Times New Roman"/>
          <w:sz w:val="24"/>
          <w:szCs w:val="24"/>
        </w:rPr>
        <w:t>район Республики Башкортостан по повышению</w:t>
      </w:r>
      <w:r w:rsidR="00E3258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электорально правовой культуры молодых избирателей</w:t>
      </w:r>
    </w:p>
    <w:p w14:paraId="1F989791" w14:textId="7FE8EA15" w:rsidR="0084380E" w:rsidRDefault="00252766" w:rsidP="0084380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</w:t>
      </w:r>
      <w:r w:rsidR="001B4F1D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4380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B4F1D" w:rsidRPr="000120BE">
        <w:rPr>
          <w:rFonts w:ascii="Times New Roman" w:hAnsi="Times New Roman" w:cs="Times New Roman"/>
          <w:sz w:val="24"/>
          <w:szCs w:val="24"/>
        </w:rPr>
        <w:t xml:space="preserve">      </w:t>
      </w:r>
      <w:r w:rsidRPr="000120BE">
        <w:rPr>
          <w:rFonts w:ascii="Times New Roman" w:hAnsi="Times New Roman" w:cs="Times New Roman"/>
          <w:sz w:val="24"/>
          <w:szCs w:val="24"/>
        </w:rPr>
        <w:t xml:space="preserve">Члены ТИК </w:t>
      </w:r>
      <w:r w:rsidR="0084380E">
        <w:rPr>
          <w:rFonts w:ascii="Times New Roman" w:hAnsi="Times New Roman" w:cs="Times New Roman"/>
          <w:sz w:val="24"/>
          <w:szCs w:val="24"/>
        </w:rPr>
        <w:t xml:space="preserve">МР </w:t>
      </w:r>
    </w:p>
    <w:p w14:paraId="527E3EF8" w14:textId="20EF5A5D" w:rsidR="001B4F1D" w:rsidRPr="000120BE" w:rsidRDefault="0084380E" w:rsidP="0084380E">
      <w:pPr>
        <w:spacing w:after="0" w:line="240" w:lineRule="auto"/>
        <w:ind w:left="212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3258F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="00252766" w:rsidRPr="000120BE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14:paraId="67301F81" w14:textId="574A251A" w:rsidR="00252766" w:rsidRPr="000120BE" w:rsidRDefault="00252766" w:rsidP="001B4F1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равовое обеспечение деятельности Территориальной избирательной</w:t>
      </w:r>
    </w:p>
    <w:p w14:paraId="5920B8B4" w14:textId="77777777" w:rsidR="001B4F1D" w:rsidRPr="000120BE" w:rsidRDefault="00252766" w:rsidP="0025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комиссии муниципального района </w:t>
      </w:r>
      <w:r w:rsidR="001B4F1D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7E3FC688" w14:textId="77777777" w:rsidR="001B4F1D" w:rsidRPr="000120BE" w:rsidRDefault="00252766" w:rsidP="00252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еспублики</w:t>
      </w:r>
      <w:r w:rsidR="001B4F1D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ашкортостан.</w:t>
      </w:r>
    </w:p>
    <w:p w14:paraId="297DF8D3" w14:textId="196A667F" w:rsidR="001B4F1D" w:rsidRPr="000120BE" w:rsidRDefault="00252766" w:rsidP="001B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есь период</w:t>
      </w:r>
      <w:r w:rsidR="001B4F1D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438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B4F1D" w:rsidRPr="000120BE">
        <w:rPr>
          <w:rFonts w:ascii="Times New Roman" w:hAnsi="Times New Roman" w:cs="Times New Roman"/>
          <w:sz w:val="24"/>
          <w:szCs w:val="24"/>
        </w:rPr>
        <w:t xml:space="preserve">  </w:t>
      </w:r>
      <w:r w:rsidRPr="000120BE">
        <w:rPr>
          <w:rFonts w:ascii="Times New Roman" w:hAnsi="Times New Roman" w:cs="Times New Roman"/>
          <w:sz w:val="24"/>
          <w:szCs w:val="24"/>
        </w:rPr>
        <w:t xml:space="preserve"> </w:t>
      </w:r>
      <w:bookmarkStart w:id="23" w:name="_Hlk63332169"/>
      <w:proofErr w:type="spellStart"/>
      <w:r w:rsidR="001B4F1D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550AF7F1" w14:textId="713AB6CB" w:rsidR="001E1868" w:rsidRPr="000120BE" w:rsidRDefault="001B4F1D" w:rsidP="001B4F1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С.П.Николаев</w:t>
      </w:r>
      <w:proofErr w:type="spellEnd"/>
    </w:p>
    <w:bookmarkEnd w:id="23"/>
    <w:p w14:paraId="6D445028" w14:textId="77777777" w:rsidR="001B4F1D" w:rsidRPr="000120BE" w:rsidRDefault="001B4F1D" w:rsidP="001B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247F28" w14:textId="4D081AF1" w:rsidR="001B4F1D" w:rsidRPr="000120BE" w:rsidRDefault="001B4F1D" w:rsidP="001B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Сбор и анализ информации по обращениям, поступившим в Территориальную избирательную комиссию муниципального района Бижбулякский район Республики Башкортостан.</w:t>
      </w:r>
    </w:p>
    <w:p w14:paraId="1595D4CD" w14:textId="21EADF45" w:rsidR="001B4F1D" w:rsidRPr="000120BE" w:rsidRDefault="001B4F1D" w:rsidP="001B4F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                                                                               </w:t>
      </w:r>
      <w:r w:rsidR="008438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552EF59A" w14:textId="30116F5A" w:rsidR="001B4F1D" w:rsidRPr="000120BE" w:rsidRDefault="001B4F1D" w:rsidP="001B4F1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С.П.Николаев</w:t>
      </w:r>
      <w:proofErr w:type="spellEnd"/>
    </w:p>
    <w:p w14:paraId="6A9734B1" w14:textId="45CD5D8A" w:rsidR="001E1868" w:rsidRPr="000120BE" w:rsidRDefault="001E1868" w:rsidP="0008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9B86E" w14:textId="77777777" w:rsidR="00F10C63" w:rsidRPr="000120BE" w:rsidRDefault="008776CF" w:rsidP="00F1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Участие в республиканском конкурсе по вопросам избирательного</w:t>
      </w:r>
      <w:r w:rsidR="00F10C63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рава и избирательного процесса среди граждан с ограниченными</w:t>
      </w:r>
      <w:r w:rsidR="00F10C63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физическими возможностями среди избирателей старше 18 лет</w:t>
      </w:r>
    </w:p>
    <w:p w14:paraId="61A6FE46" w14:textId="4A841855" w:rsidR="00F10C63" w:rsidRPr="000120BE" w:rsidRDefault="008776CF" w:rsidP="00F1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Апрель – май </w:t>
      </w:r>
      <w:r w:rsidR="00F10C63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4380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10C63" w:rsidRPr="000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C63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2A485997" w14:textId="77777777" w:rsidR="0029512C" w:rsidRPr="000120BE" w:rsidRDefault="00F10C63" w:rsidP="002951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С.В.Герасимова</w:t>
      </w:r>
      <w:proofErr w:type="spellEnd"/>
    </w:p>
    <w:p w14:paraId="1FE2876D" w14:textId="77777777" w:rsidR="0029512C" w:rsidRPr="000120BE" w:rsidRDefault="0029512C" w:rsidP="00295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рганизация и проведение Дня молодого избирателя.</w:t>
      </w:r>
    </w:p>
    <w:p w14:paraId="3D663FC9" w14:textId="44EC7253" w:rsidR="0029512C" w:rsidRPr="000120BE" w:rsidRDefault="0029512C" w:rsidP="00295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Май                                                                                                                                     </w:t>
      </w: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16A9C8C1" w14:textId="77777777" w:rsidR="0029512C" w:rsidRPr="000120BE" w:rsidRDefault="0029512C" w:rsidP="002951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Гарипова</w:t>
      </w:r>
      <w:proofErr w:type="spellEnd"/>
      <w:r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7DC4A" w14:textId="0A875993" w:rsidR="00F10C63" w:rsidRPr="000120BE" w:rsidRDefault="0029512C" w:rsidP="002951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А.С.Мухамедьяров</w:t>
      </w:r>
      <w:proofErr w:type="spellEnd"/>
    </w:p>
    <w:p w14:paraId="291691B9" w14:textId="77777777" w:rsidR="00F10C63" w:rsidRPr="000120BE" w:rsidRDefault="00F10C63" w:rsidP="00F1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457F62" w14:textId="608D1FED" w:rsidR="00F10C63" w:rsidRPr="000120BE" w:rsidRDefault="008776CF" w:rsidP="000D7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Заседание Экспертной комиссии </w:t>
      </w:r>
      <w:r w:rsidR="00C716CA" w:rsidRPr="000120BE">
        <w:rPr>
          <w:rFonts w:ascii="Times New Roman" w:hAnsi="Times New Roman" w:cs="Times New Roman"/>
          <w:sz w:val="24"/>
          <w:szCs w:val="24"/>
        </w:rPr>
        <w:t>т</w:t>
      </w:r>
      <w:r w:rsidRPr="000120BE">
        <w:rPr>
          <w:rFonts w:ascii="Times New Roman" w:hAnsi="Times New Roman" w:cs="Times New Roman"/>
          <w:sz w:val="24"/>
          <w:szCs w:val="24"/>
        </w:rPr>
        <w:t>ерриториальной избирательной</w:t>
      </w:r>
      <w:r w:rsidR="000D72F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комиссии муниципального района </w:t>
      </w:r>
      <w:r w:rsidR="00F10C63" w:rsidRPr="000120BE">
        <w:rPr>
          <w:rFonts w:ascii="Times New Roman" w:hAnsi="Times New Roman" w:cs="Times New Roman"/>
          <w:sz w:val="24"/>
          <w:szCs w:val="24"/>
        </w:rPr>
        <w:t xml:space="preserve">Бижбулякский </w:t>
      </w:r>
      <w:r w:rsidRPr="000120BE">
        <w:rPr>
          <w:rFonts w:ascii="Times New Roman" w:hAnsi="Times New Roman" w:cs="Times New Roman"/>
          <w:sz w:val="24"/>
          <w:szCs w:val="24"/>
        </w:rPr>
        <w:t>район Республики</w:t>
      </w:r>
      <w:r w:rsidR="000D72F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ашкортостан по рассмотрению номенклатуры дел, по экспертизе ценности</w:t>
      </w:r>
      <w:r w:rsidR="00C716CA" w:rsidRPr="000120BE">
        <w:rPr>
          <w:rFonts w:ascii="Times New Roman" w:hAnsi="Times New Roman" w:cs="Times New Roman"/>
          <w:sz w:val="24"/>
          <w:szCs w:val="24"/>
        </w:rPr>
        <w:t xml:space="preserve"> д</w:t>
      </w:r>
      <w:r w:rsidRPr="000120BE">
        <w:rPr>
          <w:rFonts w:ascii="Times New Roman" w:hAnsi="Times New Roman" w:cs="Times New Roman"/>
          <w:sz w:val="24"/>
          <w:szCs w:val="24"/>
        </w:rPr>
        <w:t>окументов</w:t>
      </w:r>
    </w:p>
    <w:p w14:paraId="6B8C71A2" w14:textId="50EF6F50" w:rsidR="008776CF" w:rsidRPr="000120BE" w:rsidRDefault="008776CF" w:rsidP="00F1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По отдельному плану </w:t>
      </w:r>
      <w:r w:rsidR="00F10C63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438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10C63" w:rsidRPr="00012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0C63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775843F6" w14:textId="77777777" w:rsidR="00F10C63" w:rsidRPr="000120BE" w:rsidRDefault="00F10C63" w:rsidP="00F10C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Члены ЭК</w:t>
      </w:r>
    </w:p>
    <w:p w14:paraId="2560ACF8" w14:textId="38311B27" w:rsidR="008776CF" w:rsidRPr="000120BE" w:rsidRDefault="008776CF" w:rsidP="00F1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Участие в организации повышения квалификации кадров</w:t>
      </w:r>
      <w:r w:rsidR="00F10C63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территориальной и участковых избирательных комиссий (председатели,</w:t>
      </w:r>
      <w:r w:rsidR="00F10C63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заместители председателей, секретари комиссий и системный</w:t>
      </w:r>
      <w:r w:rsidR="00F10C63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администратор).</w:t>
      </w:r>
    </w:p>
    <w:p w14:paraId="3A76D082" w14:textId="469F40EF" w:rsidR="00F10C63" w:rsidRPr="000120BE" w:rsidRDefault="008776CF" w:rsidP="0008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о отдельному плану</w:t>
      </w:r>
      <w:r w:rsidR="00F10C63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438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10C63" w:rsidRPr="00012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0C63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11668A38" w14:textId="34A9A235" w:rsidR="00F10C63" w:rsidRPr="000120BE" w:rsidRDefault="00F10C63" w:rsidP="00F10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Мониторинг кадрового состава участковых избирательных комиссий, резерва участковых избирательных комиссий подготовка соответствующих решений.</w:t>
      </w:r>
    </w:p>
    <w:p w14:paraId="1A34C1A7" w14:textId="668ADDA0" w:rsidR="00F10C63" w:rsidRPr="000120BE" w:rsidRDefault="00F10C63" w:rsidP="00F10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                                                                                      </w:t>
      </w:r>
      <w:r w:rsidR="008438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120BE">
        <w:rPr>
          <w:rFonts w:ascii="Times New Roman" w:hAnsi="Times New Roman" w:cs="Times New Roman"/>
          <w:sz w:val="24"/>
          <w:szCs w:val="24"/>
        </w:rPr>
        <w:t xml:space="preserve">  </w:t>
      </w:r>
      <w:bookmarkStart w:id="24" w:name="_Hlk63333031"/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44372DE6" w14:textId="77777777" w:rsidR="0029512C" w:rsidRPr="000120BE" w:rsidRDefault="0029512C" w:rsidP="00295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А.И.Никитин</w:t>
      </w:r>
      <w:proofErr w:type="spellEnd"/>
    </w:p>
    <w:p w14:paraId="74F5E6BA" w14:textId="1A5EDC53" w:rsidR="00F10C63" w:rsidRPr="000120BE" w:rsidRDefault="00F10C63" w:rsidP="00295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Гарипова</w:t>
      </w:r>
      <w:proofErr w:type="spellEnd"/>
      <w:r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4"/>
    <w:p w14:paraId="3D402AFA" w14:textId="77777777" w:rsidR="0029512C" w:rsidRPr="000120BE" w:rsidRDefault="008776CF" w:rsidP="00295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Анализ работы участковых избирательных комиссий, подготовка</w:t>
      </w:r>
      <w:r w:rsidR="0029512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соответствующих решений.</w:t>
      </w:r>
    </w:p>
    <w:p w14:paraId="6DEF5565" w14:textId="786523EE" w:rsidR="0029512C" w:rsidRPr="000120BE" w:rsidRDefault="0029512C" w:rsidP="00295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ктябрь</w:t>
      </w:r>
      <w:r w:rsidR="008776C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84380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20B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11ABF570" w14:textId="77777777" w:rsidR="0029512C" w:rsidRPr="000120BE" w:rsidRDefault="0029512C" w:rsidP="002951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А.И.Никитин</w:t>
      </w:r>
      <w:proofErr w:type="spellEnd"/>
    </w:p>
    <w:p w14:paraId="260895B2" w14:textId="77777777" w:rsidR="0029512C" w:rsidRPr="000120BE" w:rsidRDefault="0029512C" w:rsidP="0029512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Гарипова</w:t>
      </w:r>
      <w:proofErr w:type="spellEnd"/>
    </w:p>
    <w:p w14:paraId="0E44D124" w14:textId="497EB61E" w:rsidR="008776CF" w:rsidRPr="000120BE" w:rsidRDefault="008776CF" w:rsidP="000D7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Формирование и ведение базы данных об избирателях в ПРИУР,</w:t>
      </w:r>
      <w:r w:rsidR="000D72F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организация взаимодействия с источниками предоставления информации.</w:t>
      </w:r>
    </w:p>
    <w:p w14:paraId="63BC82A3" w14:textId="5B205560" w:rsidR="0029512C" w:rsidRPr="000120BE" w:rsidRDefault="008776CF" w:rsidP="0029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lastRenderedPageBreak/>
        <w:t xml:space="preserve">Весь период </w:t>
      </w:r>
      <w:r w:rsidR="0029512C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4380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9512C" w:rsidRPr="000120BE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_Hlk63333849"/>
      <w:proofErr w:type="spellStart"/>
      <w:r w:rsidR="0029512C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51EC9043" w14:textId="089578EA" w:rsidR="0029512C" w:rsidRPr="000120BE" w:rsidRDefault="0029512C" w:rsidP="00295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Гарипова</w:t>
      </w:r>
      <w:proofErr w:type="spellEnd"/>
    </w:p>
    <w:p w14:paraId="6DD9EC01" w14:textId="77777777" w:rsidR="0029512C" w:rsidRPr="000120BE" w:rsidRDefault="0029512C" w:rsidP="00295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Б.Ваченко</w:t>
      </w:r>
      <w:bookmarkEnd w:id="25"/>
      <w:proofErr w:type="spellEnd"/>
    </w:p>
    <w:p w14:paraId="25BF8163" w14:textId="16285D91" w:rsidR="008776CF" w:rsidRPr="000120BE" w:rsidRDefault="008776CF" w:rsidP="00295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Анализ состояния базы данных (далее - БД) об избирателях в ПРИУР,</w:t>
      </w:r>
      <w:r w:rsidR="0029512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количества введенных событий в БД, наличия двойников, наличия</w:t>
      </w:r>
      <w:r w:rsidR="0029512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бирателей с несвоевременной сменой документов, проверка БД на наличие</w:t>
      </w:r>
      <w:r w:rsidR="0029512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недееспособных граждан, учтенных дважды, анализ и при необходимости</w:t>
      </w:r>
      <w:r w:rsidR="0029512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корректировка БД на наличие записей в БД избирателей, находящихся в</w:t>
      </w:r>
      <w:r w:rsidR="0029512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вооруженных силах более одного года.</w:t>
      </w:r>
    </w:p>
    <w:p w14:paraId="3ED3707B" w14:textId="77777777" w:rsidR="008776CF" w:rsidRPr="000120BE" w:rsidRDefault="008776CF" w:rsidP="0008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о завершению приема</w:t>
      </w:r>
    </w:p>
    <w:p w14:paraId="3897A883" w14:textId="02781DB8" w:rsidR="0029512C" w:rsidRPr="000120BE" w:rsidRDefault="008776CF" w:rsidP="0029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фрагментов баз данных</w:t>
      </w:r>
      <w:r w:rsidR="0029512C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84380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512C" w:rsidRPr="000120B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29512C" w:rsidRPr="000120BE">
        <w:rPr>
          <w:rFonts w:ascii="Times New Roman" w:hAnsi="Times New Roman" w:cs="Times New Roman"/>
          <w:sz w:val="24"/>
          <w:szCs w:val="24"/>
        </w:rPr>
        <w:t>И.Б.Ваченко</w:t>
      </w:r>
      <w:proofErr w:type="spellEnd"/>
    </w:p>
    <w:p w14:paraId="4E926B8B" w14:textId="77777777" w:rsidR="0029512C" w:rsidRPr="000120BE" w:rsidRDefault="0029512C" w:rsidP="00295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C4F7" w14:textId="2A359695" w:rsidR="0029512C" w:rsidRPr="000120BE" w:rsidRDefault="0029512C" w:rsidP="00295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Уточнение численности избирателей, участников референдума, зарегистрированных на территории муниципального района Бижбулякский район Республики Башкортостан по состоянию на 1 января и 1 июля 2021</w:t>
      </w:r>
    </w:p>
    <w:p w14:paraId="6DCD0B43" w14:textId="77777777" w:rsidR="0029512C" w:rsidRPr="000120BE" w:rsidRDefault="0029512C" w:rsidP="0008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года.</w:t>
      </w:r>
    </w:p>
    <w:p w14:paraId="37842BCE" w14:textId="77777777" w:rsidR="001617EA" w:rsidRDefault="0029512C" w:rsidP="00BD5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             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12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1617EA">
        <w:rPr>
          <w:rFonts w:ascii="Times New Roman" w:hAnsi="Times New Roman" w:cs="Times New Roman"/>
          <w:sz w:val="24"/>
          <w:szCs w:val="24"/>
        </w:rPr>
        <w:t>А.М.Зарипов</w:t>
      </w:r>
      <w:proofErr w:type="spellEnd"/>
      <w:r w:rsidR="00161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56AA2" w14:textId="34C6B193" w:rsidR="00BD5321" w:rsidRPr="000120BE" w:rsidRDefault="001617EA" w:rsidP="001617EA">
      <w:pPr>
        <w:spacing w:after="0" w:line="240" w:lineRule="auto"/>
        <w:ind w:left="70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12C" w:rsidRPr="000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2C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  <w:r w:rsidR="0029512C"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59663" w14:textId="45972D0B" w:rsidR="00BD5321" w:rsidRPr="000120BE" w:rsidRDefault="0091362B" w:rsidP="0091362B">
      <w:pPr>
        <w:spacing w:after="0" w:line="240" w:lineRule="auto"/>
        <w:ind w:left="70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17EA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GoBack"/>
      <w:bookmarkEnd w:id="26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Б.Ваченко</w:t>
      </w:r>
      <w:proofErr w:type="spellEnd"/>
    </w:p>
    <w:p w14:paraId="44FEA4ED" w14:textId="77777777" w:rsidR="00BD5321" w:rsidRPr="000120BE" w:rsidRDefault="008776CF" w:rsidP="00BD5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едение страницы Комиссии и Интернет – портале на официальном</w:t>
      </w:r>
      <w:r w:rsidR="00BD532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сайте муниципального района </w:t>
      </w:r>
      <w:r w:rsidR="00BD5321" w:rsidRPr="000120BE">
        <w:rPr>
          <w:rFonts w:ascii="Times New Roman" w:hAnsi="Times New Roman" w:cs="Times New Roman"/>
          <w:sz w:val="24"/>
          <w:szCs w:val="24"/>
        </w:rPr>
        <w:t xml:space="preserve">Бижбулякский </w:t>
      </w:r>
      <w:r w:rsidRPr="000120BE">
        <w:rPr>
          <w:rFonts w:ascii="Times New Roman" w:hAnsi="Times New Roman" w:cs="Times New Roman"/>
          <w:sz w:val="24"/>
          <w:szCs w:val="24"/>
        </w:rPr>
        <w:t>район Республики</w:t>
      </w:r>
      <w:r w:rsidR="00BD532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ашкортостан.</w:t>
      </w:r>
    </w:p>
    <w:p w14:paraId="6CA27451" w14:textId="2618501E" w:rsidR="00BD5321" w:rsidRPr="000120BE" w:rsidRDefault="008776CF" w:rsidP="00BD5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есь период</w:t>
      </w:r>
      <w:r w:rsidR="00BD5321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bookmarkStart w:id="27" w:name="_Hlk63340837"/>
      <w:proofErr w:type="spellStart"/>
      <w:r w:rsidR="00BD5321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2F55405D" w14:textId="77777777" w:rsidR="00BD5321" w:rsidRPr="000120BE" w:rsidRDefault="00BD5321" w:rsidP="00BD532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Гарипова</w:t>
      </w:r>
      <w:proofErr w:type="spellEnd"/>
    </w:p>
    <w:bookmarkEnd w:id="27"/>
    <w:p w14:paraId="614E1846" w14:textId="77777777" w:rsidR="00BD5321" w:rsidRPr="000120BE" w:rsidRDefault="00BD5321" w:rsidP="00BD53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Р.М.Нигматьзянов</w:t>
      </w:r>
      <w:proofErr w:type="spellEnd"/>
    </w:p>
    <w:p w14:paraId="4596EEA1" w14:textId="77777777" w:rsidR="00BD5321" w:rsidRPr="000120BE" w:rsidRDefault="00BD5321" w:rsidP="00BD53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750E1A9" w14:textId="622D3C2D" w:rsidR="008776CF" w:rsidRPr="000120BE" w:rsidRDefault="008776CF" w:rsidP="00BD53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 местными СМИ по вопросам содействия</w:t>
      </w:r>
      <w:r w:rsidR="00BD532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бирательным комиссиям в информировании избирателей в период</w:t>
      </w:r>
      <w:r w:rsidR="00BD532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бирательных кампаний.</w:t>
      </w:r>
    </w:p>
    <w:p w14:paraId="74EDFD7D" w14:textId="0DD5D7BD" w:rsidR="008776CF" w:rsidRPr="000120BE" w:rsidRDefault="008776CF" w:rsidP="0091362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Июнь-сентябрь </w:t>
      </w:r>
      <w:r w:rsidR="00BD5321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D5321" w:rsidRPr="000120B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BD5321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  <w:r w:rsidR="00BD5321"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2903B" w14:textId="5D908F49" w:rsidR="008776CF" w:rsidRPr="000120BE" w:rsidRDefault="0091362B" w:rsidP="0008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83FEE36" w14:textId="77777777" w:rsidR="00FD217A" w:rsidRPr="000120BE" w:rsidRDefault="008776CF" w:rsidP="00FD2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IV. Информационное обеспечение деятельности Центральной</w:t>
      </w:r>
    </w:p>
    <w:p w14:paraId="78E40DA7" w14:textId="77777777" w:rsidR="00FD217A" w:rsidRPr="000120BE" w:rsidRDefault="00847C02" w:rsidP="00FD2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="008776CF" w:rsidRPr="000120BE">
        <w:rPr>
          <w:rFonts w:ascii="Times New Roman" w:hAnsi="Times New Roman" w:cs="Times New Roman"/>
          <w:sz w:val="24"/>
          <w:szCs w:val="24"/>
        </w:rPr>
        <w:t>избирательной комиссии Республики Башкортостан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D4D8D" w14:textId="5FECB0F5" w:rsidR="008776CF" w:rsidRPr="000120BE" w:rsidRDefault="008776CF" w:rsidP="00FD2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и иных избирательных комиссий</w:t>
      </w:r>
    </w:p>
    <w:p w14:paraId="164D996C" w14:textId="77777777" w:rsidR="00FD217A" w:rsidRPr="000120BE" w:rsidRDefault="00FD217A" w:rsidP="00FD2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338F3" w14:textId="77777777" w:rsidR="00FD217A" w:rsidRPr="000120BE" w:rsidRDefault="008776CF" w:rsidP="00FD2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 редакциями СМИ, сетевых изданий по вопросам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содействия Территориальной избирательной комиссии в информировании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бирателей в период избирательных кампаний</w:t>
      </w:r>
    </w:p>
    <w:p w14:paraId="1A1696A0" w14:textId="5FC21692" w:rsidR="00FD217A" w:rsidRPr="000120BE" w:rsidRDefault="008776CF" w:rsidP="00FD2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есь период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217A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  <w:r w:rsidR="00FD217A"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AABFC" w14:textId="77777777" w:rsidR="00FD217A" w:rsidRPr="000120BE" w:rsidRDefault="00FD217A" w:rsidP="00FD2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54D72F" w14:textId="6F9D2754" w:rsidR="008776CF" w:rsidRPr="000120BE" w:rsidRDefault="008776CF" w:rsidP="00FD2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одготовка и размещение информационных и иных материалов ТИК</w:t>
      </w:r>
    </w:p>
    <w:p w14:paraId="18D01113" w14:textId="294B33EF" w:rsidR="008776CF" w:rsidRPr="000120BE" w:rsidRDefault="008776CF" w:rsidP="0008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МР 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Бижбулякский </w:t>
      </w:r>
      <w:r w:rsidRPr="000120BE">
        <w:rPr>
          <w:rFonts w:ascii="Times New Roman" w:hAnsi="Times New Roman" w:cs="Times New Roman"/>
          <w:sz w:val="24"/>
          <w:szCs w:val="24"/>
        </w:rPr>
        <w:t>район РБ на официальном сайте муниципального</w:t>
      </w:r>
    </w:p>
    <w:p w14:paraId="6E94B4F7" w14:textId="77777777" w:rsidR="00FD217A" w:rsidRPr="000120BE" w:rsidRDefault="008776CF" w:rsidP="0008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Бижбулякский </w:t>
      </w:r>
      <w:r w:rsidRPr="000120BE">
        <w:rPr>
          <w:rFonts w:ascii="Times New Roman" w:hAnsi="Times New Roman" w:cs="Times New Roman"/>
          <w:sz w:val="24"/>
          <w:szCs w:val="24"/>
        </w:rPr>
        <w:t>район РБ на странице ТИК в сети Интернет.</w:t>
      </w:r>
    </w:p>
    <w:p w14:paraId="07A6F691" w14:textId="33E8BF9F" w:rsidR="008776CF" w:rsidRPr="000120BE" w:rsidRDefault="008776CF" w:rsidP="00FD2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D217A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  <w:r w:rsidR="00FD217A"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A2A34" w14:textId="77777777" w:rsidR="00FD217A" w:rsidRPr="000120BE" w:rsidRDefault="008776CF" w:rsidP="00FD2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рганизация и проведение мероприятий для представителей средств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массовой информации: пресс – конференций, брифингов и интервью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членов ТИК муниципального района 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Бижбулякский </w:t>
      </w:r>
      <w:r w:rsidRPr="000120BE">
        <w:rPr>
          <w:rFonts w:ascii="Times New Roman" w:hAnsi="Times New Roman" w:cs="Times New Roman"/>
          <w:sz w:val="24"/>
          <w:szCs w:val="24"/>
        </w:rPr>
        <w:t>район РБ, освещение в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СМИ заседаний, совещаний и других мероприятий, проводимых ТИК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D217A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Б.</w:t>
      </w:r>
    </w:p>
    <w:p w14:paraId="1FE51CED" w14:textId="030C15C6" w:rsidR="0024782F" w:rsidRPr="000120BE" w:rsidRDefault="008776CF" w:rsidP="00247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63335156"/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D217A" w:rsidRPr="00012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D217A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bookmarkEnd w:id="28"/>
    <w:p w14:paraId="3ACCB424" w14:textId="77777777" w:rsidR="0024782F" w:rsidRPr="000120BE" w:rsidRDefault="0024782F" w:rsidP="00247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D2FB6BE" w14:textId="77777777" w:rsidR="0024782F" w:rsidRPr="000120BE" w:rsidRDefault="008776CF" w:rsidP="00247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азмещения в разделе ТИК на сайте администрации</w:t>
      </w:r>
      <w:r w:rsidR="0024782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нформационно-разъяснительных материалов по вопросам</w:t>
      </w:r>
      <w:r w:rsidR="0024782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нформационного обеспечения выборов</w:t>
      </w:r>
    </w:p>
    <w:p w14:paraId="6538A1E1" w14:textId="406FD23F" w:rsidR="0024782F" w:rsidRPr="000120BE" w:rsidRDefault="0024782F" w:rsidP="00247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63335414"/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                  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bookmarkEnd w:id="29"/>
    <w:p w14:paraId="4F81CBEC" w14:textId="01AC0CB3" w:rsidR="0024782F" w:rsidRPr="000120BE" w:rsidRDefault="0091362B" w:rsidP="00247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9F96C7" w14:textId="77777777" w:rsidR="0024782F" w:rsidRPr="000120BE" w:rsidRDefault="008776CF" w:rsidP="00247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одготовка и размещение материалов по избирательной тематике в</w:t>
      </w:r>
      <w:r w:rsidR="0024782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государственных и муниципальных средствах массовой информации</w:t>
      </w:r>
    </w:p>
    <w:p w14:paraId="6E08B657" w14:textId="1CE19399" w:rsidR="0024782F" w:rsidRPr="000120BE" w:rsidRDefault="0024782F" w:rsidP="00247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                    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6C549727" w14:textId="77777777" w:rsidR="0024782F" w:rsidRPr="000120BE" w:rsidRDefault="0024782F" w:rsidP="00247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ED6C6D" w14:textId="4D25652B" w:rsidR="008776CF" w:rsidRPr="000120BE" w:rsidRDefault="008776CF" w:rsidP="00247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Информирование избирателей в разделе ТИК на сайте</w:t>
      </w:r>
      <w:r w:rsidR="0024782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администрации о ходе голосования, подведении итогов голосования и</w:t>
      </w:r>
      <w:r w:rsidR="0024782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определении результатов выборов в единый день голосования 1</w:t>
      </w:r>
      <w:r w:rsidR="0024782F" w:rsidRPr="000120BE">
        <w:rPr>
          <w:rFonts w:ascii="Times New Roman" w:hAnsi="Times New Roman" w:cs="Times New Roman"/>
          <w:sz w:val="24"/>
          <w:szCs w:val="24"/>
        </w:rPr>
        <w:t>9</w:t>
      </w:r>
      <w:r w:rsidRPr="000120BE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24782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2021 года</w:t>
      </w:r>
    </w:p>
    <w:p w14:paraId="75D95A07" w14:textId="14E8292E" w:rsidR="0024782F" w:rsidRPr="000120BE" w:rsidRDefault="008776CF" w:rsidP="0008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24782F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782F" w:rsidRPr="000120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24782F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29060411" w14:textId="77777777" w:rsidR="0024782F" w:rsidRPr="000120BE" w:rsidRDefault="0024782F" w:rsidP="0008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9A98" w14:textId="6F7C68D1" w:rsidR="008776CF" w:rsidRPr="000120BE" w:rsidRDefault="008776CF" w:rsidP="002478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убликация данных итоговых протоколов по выборам депутатов</w:t>
      </w:r>
      <w:r w:rsidR="0024782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Государственной Думы Федерального Собрания Российской </w:t>
      </w:r>
      <w:proofErr w:type="spellStart"/>
      <w:r w:rsidRPr="000120BE">
        <w:rPr>
          <w:rFonts w:ascii="Times New Roman" w:hAnsi="Times New Roman" w:cs="Times New Roman"/>
          <w:sz w:val="24"/>
          <w:szCs w:val="24"/>
        </w:rPr>
        <w:t>ФедерацииVIII</w:t>
      </w:r>
      <w:proofErr w:type="spellEnd"/>
      <w:r w:rsidRPr="000120BE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14:paraId="5DEEA018" w14:textId="77777777" w:rsidR="008776CF" w:rsidRPr="000120BE" w:rsidRDefault="008776CF" w:rsidP="0008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 течение двух месяцев</w:t>
      </w:r>
    </w:p>
    <w:p w14:paraId="2680A19F" w14:textId="648B25EB" w:rsidR="008776CF" w:rsidRPr="000120BE" w:rsidRDefault="008776CF" w:rsidP="0008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со дня голосования</w:t>
      </w:r>
      <w:r w:rsidR="0024782F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 w:rsidR="0024782F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2FC50FA1" w14:textId="493A8FC6" w:rsidR="008776CF" w:rsidRPr="000120BE" w:rsidRDefault="008776CF" w:rsidP="00080B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DD199" w14:textId="77777777" w:rsidR="000D72F1" w:rsidRPr="000120BE" w:rsidRDefault="000D72F1" w:rsidP="00247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F5562D" w14:textId="1D1D6DE6" w:rsidR="008776CF" w:rsidRPr="000120BE" w:rsidRDefault="008776CF" w:rsidP="00247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V. Деятельность Контрольно-ревизионной службы при</w:t>
      </w:r>
    </w:p>
    <w:p w14:paraId="1FF7C927" w14:textId="0991226F" w:rsidR="008776CF" w:rsidRPr="000120BE" w:rsidRDefault="0024782F" w:rsidP="00247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т</w:t>
      </w:r>
      <w:r w:rsidR="008776CF" w:rsidRPr="000120BE">
        <w:rPr>
          <w:rFonts w:ascii="Times New Roman" w:hAnsi="Times New Roman" w:cs="Times New Roman"/>
          <w:sz w:val="24"/>
          <w:szCs w:val="24"/>
        </w:rPr>
        <w:t>ерриториальной избирательной комиссии</w:t>
      </w:r>
    </w:p>
    <w:p w14:paraId="48B8A72A" w14:textId="77777777" w:rsidR="0024782F" w:rsidRPr="000120BE" w:rsidRDefault="008776CF" w:rsidP="00247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4782F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32812F96" w14:textId="4E981771" w:rsidR="008776CF" w:rsidRPr="000120BE" w:rsidRDefault="008776CF" w:rsidP="002478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еспублики</w:t>
      </w:r>
      <w:r w:rsidR="0024782F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ашкортостан</w:t>
      </w:r>
    </w:p>
    <w:p w14:paraId="45548F9E" w14:textId="77777777" w:rsidR="00A42A9A" w:rsidRPr="000120BE" w:rsidRDefault="008776CF" w:rsidP="00A4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одготовка и проведение заседаний Контрольно-ревизионной службы,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одготовка проектов решений Комиссии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ADAD7" w14:textId="77777777" w:rsidR="00A42A9A" w:rsidRPr="000120BE" w:rsidRDefault="00A42A9A" w:rsidP="00A4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</w:t>
      </w:r>
      <w:r w:rsidR="008776CF" w:rsidRPr="000120BE">
        <w:rPr>
          <w:rFonts w:ascii="Times New Roman" w:hAnsi="Times New Roman" w:cs="Times New Roman"/>
          <w:sz w:val="24"/>
          <w:szCs w:val="24"/>
        </w:rPr>
        <w:t xml:space="preserve"> соответствии с планом работы ТИК</w:t>
      </w:r>
    </w:p>
    <w:p w14:paraId="1B80DDD5" w14:textId="5771B5FC" w:rsidR="00A42A9A" w:rsidRPr="000120BE" w:rsidRDefault="008776CF" w:rsidP="00A4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и КРС при ТИК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proofErr w:type="spellStart"/>
      <w:r w:rsidR="00A42A9A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0B2FA844" w14:textId="39CAEC93" w:rsidR="008776CF" w:rsidRPr="000120BE" w:rsidRDefault="00A42A9A" w:rsidP="00A42A9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Гарипова</w:t>
      </w:r>
      <w:proofErr w:type="spellEnd"/>
    </w:p>
    <w:p w14:paraId="704F5150" w14:textId="6858FF1E" w:rsidR="00A42A9A" w:rsidRPr="000120BE" w:rsidRDefault="008776CF" w:rsidP="00A42A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КРС при ТИК</w:t>
      </w:r>
    </w:p>
    <w:p w14:paraId="393FFF7C" w14:textId="77777777" w:rsidR="00A42A9A" w:rsidRPr="000120BE" w:rsidRDefault="00A42A9A" w:rsidP="00A42A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8A76BF" w14:textId="77777777" w:rsidR="00A42A9A" w:rsidRPr="000120BE" w:rsidRDefault="008776CF" w:rsidP="00A4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заимодействие с ЦИК РБ по вопросам предоставления информации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о вновь зарегистрированных, ликвидированных и полном перечне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региональных отделений политических партий на территории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E5BB3" w14:textId="395D9E30" w:rsidR="008776CF" w:rsidRPr="000120BE" w:rsidRDefault="008776CF" w:rsidP="00A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14:paraId="5115EB53" w14:textId="6E72C814" w:rsidR="00A42A9A" w:rsidRPr="000120BE" w:rsidRDefault="008776CF" w:rsidP="00A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На конец каждого отчетного квартала.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A42A9A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4F51E0DF" w14:textId="29807FF6" w:rsidR="00A42A9A" w:rsidRPr="000120BE" w:rsidRDefault="008776CF" w:rsidP="00A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0120BE">
        <w:rPr>
          <w:rFonts w:ascii="Times New Roman" w:hAnsi="Times New Roman" w:cs="Times New Roman"/>
          <w:sz w:val="24"/>
          <w:szCs w:val="24"/>
        </w:rPr>
        <w:t>состоянию: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42A9A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  КРС при ТИК</w:t>
      </w:r>
    </w:p>
    <w:p w14:paraId="43C43B3C" w14:textId="77777777" w:rsidR="008776CF" w:rsidRPr="000120BE" w:rsidRDefault="008776CF" w:rsidP="00A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137A6" w14:textId="77777777" w:rsidR="008776CF" w:rsidRPr="000120BE" w:rsidRDefault="008776CF" w:rsidP="00A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на 31 марта – за 1 квартал,</w:t>
      </w:r>
    </w:p>
    <w:p w14:paraId="4760C6C0" w14:textId="77777777" w:rsidR="008776CF" w:rsidRPr="000120BE" w:rsidRDefault="008776CF" w:rsidP="00A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на 30 июня – за 2 квартал,</w:t>
      </w:r>
    </w:p>
    <w:p w14:paraId="66B59FB8" w14:textId="77777777" w:rsidR="008776CF" w:rsidRPr="000120BE" w:rsidRDefault="008776CF" w:rsidP="00A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на 30 сентября – за 3 квартал,</w:t>
      </w:r>
    </w:p>
    <w:p w14:paraId="60BD4C3B" w14:textId="77777777" w:rsidR="008776CF" w:rsidRPr="000120BE" w:rsidRDefault="008776CF" w:rsidP="00A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на 31 декабря – за 4 квартал.</w:t>
      </w:r>
    </w:p>
    <w:p w14:paraId="05BC9EC4" w14:textId="77777777" w:rsidR="00A42A9A" w:rsidRPr="000120BE" w:rsidRDefault="008776CF" w:rsidP="00A4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В случае внесения региональными отделениями политических партий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менений в ранее представленные Сведения внесение соответствующих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менений в базу данных ГАС «Выборы»</w:t>
      </w:r>
    </w:p>
    <w:p w14:paraId="3FDA7B31" w14:textId="41B9C753" w:rsidR="00A42A9A" w:rsidRPr="000120BE" w:rsidRDefault="008776CF" w:rsidP="00A4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 течение трех рабочих дней 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A42A9A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4000739D" w14:textId="685A5FE8" w:rsidR="008776CF" w:rsidRPr="000120BE" w:rsidRDefault="00A42A9A" w:rsidP="00A42A9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Гарипова</w:t>
      </w:r>
      <w:proofErr w:type="spellEnd"/>
    </w:p>
    <w:p w14:paraId="6C602A32" w14:textId="77777777" w:rsidR="008776CF" w:rsidRPr="000120BE" w:rsidRDefault="008776CF" w:rsidP="00A42A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КРС при ТИК</w:t>
      </w:r>
    </w:p>
    <w:p w14:paraId="1AD44FC8" w14:textId="77777777" w:rsidR="00A42A9A" w:rsidRPr="000120BE" w:rsidRDefault="00A42A9A" w:rsidP="00A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521DA" w14:textId="20B8ED61" w:rsidR="008776CF" w:rsidRPr="000120BE" w:rsidRDefault="008776CF" w:rsidP="00A42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Направление в ЦИК РБ информации о делах об административных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равонарушениях, возбужденных избирательными комиссиями, и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результатах их рассмотрения</w:t>
      </w:r>
    </w:p>
    <w:p w14:paraId="40C06BB5" w14:textId="7014C50A" w:rsidR="008776CF" w:rsidRPr="000120BE" w:rsidRDefault="008776CF" w:rsidP="00A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Раз в четыре </w:t>
      </w:r>
      <w:proofErr w:type="gramStart"/>
      <w:r w:rsidRPr="000120BE">
        <w:rPr>
          <w:rFonts w:ascii="Times New Roman" w:hAnsi="Times New Roman" w:cs="Times New Roman"/>
          <w:sz w:val="24"/>
          <w:szCs w:val="24"/>
        </w:rPr>
        <w:t>месяца,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42A9A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42A9A" w:rsidRPr="000120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42A9A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5FDA0446" w14:textId="0F209585" w:rsidR="00F07EC4" w:rsidRPr="000120BE" w:rsidRDefault="008776CF" w:rsidP="00F07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до 30 апреля, до 31 </w:t>
      </w:r>
      <w:proofErr w:type="gramStart"/>
      <w:r w:rsidRPr="000120BE">
        <w:rPr>
          <w:rFonts w:ascii="Times New Roman" w:hAnsi="Times New Roman" w:cs="Times New Roman"/>
          <w:sz w:val="24"/>
          <w:szCs w:val="24"/>
        </w:rPr>
        <w:t>августа,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07EC4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07EC4" w:rsidRPr="000120BE">
        <w:rPr>
          <w:rFonts w:ascii="Times New Roman" w:hAnsi="Times New Roman" w:cs="Times New Roman"/>
          <w:sz w:val="24"/>
          <w:szCs w:val="24"/>
        </w:rPr>
        <w:t>КРС при ТИК</w:t>
      </w:r>
    </w:p>
    <w:p w14:paraId="3D3C671C" w14:textId="77777777" w:rsidR="00F07EC4" w:rsidRPr="000120BE" w:rsidRDefault="008776CF" w:rsidP="00A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до 30 декабря</w:t>
      </w:r>
    </w:p>
    <w:p w14:paraId="7045A02B" w14:textId="0DDD816A" w:rsidR="008776CF" w:rsidRPr="000120BE" w:rsidRDefault="008776CF" w:rsidP="00F0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Оказание методической помощи участковым избирательным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комиссиям по направлениям деятельности контрольно-ревизионной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службы в период подготовки и проведения выборов депутатов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Государственной Думы Федерального Собрания Российской Федерации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VIII созыва. Подготовка инструктивно-методических рекомендаций.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Контроль за выполнением нижестоящими избирательными комиссиями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остановлений Комиссии, в сфере компетенции контрольно-ревизионной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службы</w:t>
      </w:r>
    </w:p>
    <w:p w14:paraId="5DAA36AD" w14:textId="67D7F389" w:rsidR="00F07EC4" w:rsidRPr="000120BE" w:rsidRDefault="008776CF" w:rsidP="00A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Весь период 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F07EC4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3EF2FE40" w14:textId="62A6C5FB" w:rsidR="008776CF" w:rsidRPr="000120BE" w:rsidRDefault="0091362B" w:rsidP="00F07E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6CF" w:rsidRPr="000120BE">
        <w:rPr>
          <w:rFonts w:ascii="Times New Roman" w:hAnsi="Times New Roman" w:cs="Times New Roman"/>
          <w:sz w:val="24"/>
          <w:szCs w:val="24"/>
        </w:rPr>
        <w:t>КРС при ТИК</w:t>
      </w:r>
    </w:p>
    <w:p w14:paraId="01B5FEA7" w14:textId="77777777" w:rsidR="00F07EC4" w:rsidRPr="000120BE" w:rsidRDefault="00F07EC4" w:rsidP="00A42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45E7B" w14:textId="256E5786" w:rsidR="008776CF" w:rsidRPr="000120BE" w:rsidRDefault="008776CF" w:rsidP="00F0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одготовка финансовых отчетов территориальной и участковых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збирательных комиссий по произведенным расходам в период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одготовки и проведения выборов депутатов Государственной Думы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Федерального Собрания Российской Федерации VIII созыва.</w:t>
      </w:r>
    </w:p>
    <w:p w14:paraId="3FB95187" w14:textId="330607A6" w:rsidR="008776CF" w:rsidRPr="000120BE" w:rsidRDefault="008776CF" w:rsidP="00F07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Сентябрь – ноябрь 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07EC4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43796E67" w14:textId="5AEF5B82" w:rsidR="008776CF" w:rsidRDefault="008776CF" w:rsidP="00F07E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КРС при ТИК</w:t>
      </w:r>
      <w:r w:rsidR="00161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B88E5" w14:textId="2B966B69" w:rsidR="001617EA" w:rsidRPr="000120BE" w:rsidRDefault="001617EA" w:rsidP="00F07E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Т.Яхина</w:t>
      </w:r>
      <w:proofErr w:type="spellEnd"/>
    </w:p>
    <w:p w14:paraId="2FEB52DE" w14:textId="77777777" w:rsidR="00F07EC4" w:rsidRPr="000120BE" w:rsidRDefault="00F07EC4" w:rsidP="00F07E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8D3CC9" w14:textId="79FC7158" w:rsidR="008776CF" w:rsidRPr="000120BE" w:rsidRDefault="008776CF" w:rsidP="00F07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VI. Финансовое обеспечение </w:t>
      </w:r>
      <w:r w:rsidR="00F07EC4" w:rsidRPr="000120BE">
        <w:rPr>
          <w:rFonts w:ascii="Times New Roman" w:hAnsi="Times New Roman" w:cs="Times New Roman"/>
          <w:sz w:val="24"/>
          <w:szCs w:val="24"/>
        </w:rPr>
        <w:t>т</w:t>
      </w:r>
      <w:r w:rsidRPr="000120BE">
        <w:rPr>
          <w:rFonts w:ascii="Times New Roman" w:hAnsi="Times New Roman" w:cs="Times New Roman"/>
          <w:sz w:val="24"/>
          <w:szCs w:val="24"/>
        </w:rPr>
        <w:t>ерриториальной избирательной</w:t>
      </w:r>
    </w:p>
    <w:p w14:paraId="4C4E1AD3" w14:textId="6495457C" w:rsidR="00F07EC4" w:rsidRPr="000120BE" w:rsidRDefault="008776CF" w:rsidP="00F07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комиссии муниципального района </w:t>
      </w:r>
      <w:r w:rsidR="00F07EC4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5EAD12B6" w14:textId="77777777" w:rsidR="00F07EC4" w:rsidRPr="000120BE" w:rsidRDefault="008776CF" w:rsidP="00F07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Республики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ашкортостан и организационно-кадровые мероприятия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5860B" w14:textId="77777777" w:rsidR="00F07EC4" w:rsidRPr="000120BE" w:rsidRDefault="00F07EC4" w:rsidP="00F07E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415D31" w14:textId="337465FE" w:rsidR="008776CF" w:rsidRPr="000120BE" w:rsidRDefault="008776CF" w:rsidP="00F0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роведение инвентаризации имущества (в том числе технологического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оборудования) </w:t>
      </w:r>
      <w:r w:rsidR="00F07EC4" w:rsidRPr="000120BE">
        <w:rPr>
          <w:rFonts w:ascii="Times New Roman" w:hAnsi="Times New Roman" w:cs="Times New Roman"/>
          <w:sz w:val="24"/>
          <w:szCs w:val="24"/>
        </w:rPr>
        <w:t>т</w:t>
      </w:r>
      <w:r w:rsidRPr="000120BE">
        <w:rPr>
          <w:rFonts w:ascii="Times New Roman" w:hAnsi="Times New Roman" w:cs="Times New Roman"/>
          <w:sz w:val="24"/>
          <w:szCs w:val="24"/>
        </w:rPr>
        <w:t>ерриториальной избирательной комиссии муниципального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F07EC4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14:paraId="18A11099" w14:textId="09604080" w:rsidR="008776CF" w:rsidRPr="000120BE" w:rsidRDefault="008776CF" w:rsidP="00F07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По отдельному плану 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1362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EC4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66417C56" w14:textId="77777777" w:rsidR="00F07EC4" w:rsidRPr="000120BE" w:rsidRDefault="00F07EC4" w:rsidP="00F07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B76C3" w14:textId="4728D704" w:rsidR="00F07EC4" w:rsidRPr="000120BE" w:rsidRDefault="008776CF" w:rsidP="000D7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Составление прогноза расходов на обеспечение деятельности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т</w:t>
      </w:r>
      <w:r w:rsidRPr="000120BE">
        <w:rPr>
          <w:rFonts w:ascii="Times New Roman" w:hAnsi="Times New Roman" w:cs="Times New Roman"/>
          <w:sz w:val="24"/>
          <w:szCs w:val="24"/>
        </w:rPr>
        <w:t>ерриториальной избирательной комиссии муниципального района</w:t>
      </w:r>
      <w:r w:rsidR="000D72F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="00F07EC4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за счет средств выделенных</w:t>
      </w:r>
      <w:r w:rsidR="000D72F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на проведение выборов.</w:t>
      </w:r>
    </w:p>
    <w:p w14:paraId="679A4F48" w14:textId="1213D2E9" w:rsidR="001617EA" w:rsidRDefault="008776CF" w:rsidP="00161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Ноябрь-Декабрь 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1617E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07EC4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  <w:r w:rsidR="001617E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24DE9EC" w14:textId="1D8EF5C2" w:rsidR="001617EA" w:rsidRPr="000120BE" w:rsidRDefault="001617EA" w:rsidP="001617EA">
      <w:pPr>
        <w:spacing w:after="0" w:line="240" w:lineRule="auto"/>
        <w:ind w:left="70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.Яхина</w:t>
      </w:r>
      <w:proofErr w:type="spellEnd"/>
    </w:p>
    <w:p w14:paraId="72EE21FE" w14:textId="349AFC2B" w:rsidR="00F07EC4" w:rsidRPr="000120BE" w:rsidRDefault="00F07EC4" w:rsidP="00F0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ECBCE7" w14:textId="5F4588FB" w:rsidR="008776CF" w:rsidRPr="000120BE" w:rsidRDefault="008776CF" w:rsidP="000D72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роведение инвентаризации нефинансовых и финансовых активов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совместно с Центральной избирательной комиссии Республики</w:t>
      </w:r>
      <w:r w:rsidR="00F07EC4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Башкортостан</w:t>
      </w:r>
      <w:r w:rsidR="000D72F1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В соответствии с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Учетной политикой</w:t>
      </w:r>
    </w:p>
    <w:p w14:paraId="4EBCD880" w14:textId="77777777" w:rsidR="00E3733C" w:rsidRPr="000120BE" w:rsidRDefault="00E3733C" w:rsidP="00E37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29D32C84" w14:textId="77777777" w:rsidR="00E3733C" w:rsidRPr="000120BE" w:rsidRDefault="00E3733C" w:rsidP="00E37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Гарипова</w:t>
      </w:r>
      <w:proofErr w:type="spellEnd"/>
    </w:p>
    <w:p w14:paraId="4927E12C" w14:textId="77777777" w:rsidR="00E3733C" w:rsidRPr="000120BE" w:rsidRDefault="00E3733C" w:rsidP="00E37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E85BB" w14:textId="571D7D20" w:rsidR="008776CF" w:rsidRPr="000120BE" w:rsidRDefault="008776CF" w:rsidP="00E3733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Принятие финансовых отчетов о поступлении и расходовании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денежных средств участковых избирательных комиссий по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использованию средств Федерального бюджета, выделенных на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подготовку и проведение выборов депутатов Государственной Думы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Федерального Собрания Российской Федерации VIII созыва.</w:t>
      </w:r>
    </w:p>
    <w:p w14:paraId="23DA962B" w14:textId="3C97F851" w:rsidR="00E3733C" w:rsidRPr="000120BE" w:rsidRDefault="008776CF" w:rsidP="001617E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Сентябрь – ноябрь 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17E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bookmarkStart w:id="30" w:name="_Hlk63342000"/>
      <w:proofErr w:type="spellStart"/>
      <w:r w:rsidR="00E3733C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115EDB2D" w14:textId="1076E766" w:rsidR="00E3733C" w:rsidRPr="000120BE" w:rsidRDefault="001617EA" w:rsidP="00E37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3733C" w:rsidRPr="000120BE">
        <w:rPr>
          <w:rFonts w:ascii="Times New Roman" w:hAnsi="Times New Roman" w:cs="Times New Roman"/>
          <w:sz w:val="24"/>
          <w:szCs w:val="24"/>
        </w:rPr>
        <w:t>З.М.Гарипова</w:t>
      </w:r>
      <w:proofErr w:type="spellEnd"/>
    </w:p>
    <w:p w14:paraId="5836B4FA" w14:textId="731D6629" w:rsidR="008776CF" w:rsidRDefault="008776CF" w:rsidP="00E37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КРС при ТИК</w:t>
      </w:r>
      <w:r w:rsidR="00161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E011C" w14:textId="5E974746" w:rsidR="001617EA" w:rsidRPr="000120BE" w:rsidRDefault="001617EA" w:rsidP="00E37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Т.Яхина</w:t>
      </w:r>
      <w:proofErr w:type="spellEnd"/>
    </w:p>
    <w:bookmarkEnd w:id="30"/>
    <w:p w14:paraId="6765C318" w14:textId="77777777" w:rsidR="00E3733C" w:rsidRPr="000120BE" w:rsidRDefault="00E3733C" w:rsidP="00E37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DD6BCC" w14:textId="437A555E" w:rsidR="008776CF" w:rsidRPr="000120BE" w:rsidRDefault="008776CF" w:rsidP="00E37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>Составление финансового отчёта по исполнению о расходовании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выделенных Территориальной избирательной комиссии муниципального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3733C" w:rsidRPr="000120BE">
        <w:rPr>
          <w:rFonts w:ascii="Times New Roman" w:hAnsi="Times New Roman" w:cs="Times New Roman"/>
          <w:sz w:val="24"/>
          <w:szCs w:val="24"/>
        </w:rPr>
        <w:t>Бижбулякский</w:t>
      </w:r>
      <w:r w:rsidRPr="000120B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средств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Федерального бюджета на подготовку и проведение выборов депутатов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Государственной Думы Федерального Собрания Российской Федерации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</w:t>
      </w:r>
      <w:r w:rsidRPr="000120BE">
        <w:rPr>
          <w:rFonts w:ascii="Times New Roman" w:hAnsi="Times New Roman" w:cs="Times New Roman"/>
          <w:sz w:val="24"/>
          <w:szCs w:val="24"/>
        </w:rPr>
        <w:t>VIII созыва.</w:t>
      </w:r>
    </w:p>
    <w:p w14:paraId="29539D2B" w14:textId="6C963214" w:rsidR="00E3733C" w:rsidRPr="000120BE" w:rsidRDefault="008776CF" w:rsidP="001617E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120BE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617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3733C" w:rsidRPr="000120B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3733C" w:rsidRPr="000120BE">
        <w:rPr>
          <w:rFonts w:ascii="Times New Roman" w:hAnsi="Times New Roman" w:cs="Times New Roman"/>
          <w:sz w:val="24"/>
          <w:szCs w:val="24"/>
        </w:rPr>
        <w:t>И.Р.Ситдиков</w:t>
      </w:r>
      <w:proofErr w:type="spellEnd"/>
    </w:p>
    <w:p w14:paraId="07C13B10" w14:textId="77777777" w:rsidR="00E3733C" w:rsidRPr="000120BE" w:rsidRDefault="00E3733C" w:rsidP="00E37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120BE">
        <w:rPr>
          <w:rFonts w:ascii="Times New Roman" w:hAnsi="Times New Roman" w:cs="Times New Roman"/>
          <w:sz w:val="24"/>
          <w:szCs w:val="24"/>
        </w:rPr>
        <w:t>З.М.Гарипова</w:t>
      </w:r>
      <w:proofErr w:type="spellEnd"/>
    </w:p>
    <w:p w14:paraId="621E3515" w14:textId="3D86AD0E" w:rsidR="00010B93" w:rsidRDefault="00E3733C" w:rsidP="00E37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6E3D">
        <w:rPr>
          <w:rFonts w:ascii="Times New Roman" w:hAnsi="Times New Roman" w:cs="Times New Roman"/>
          <w:sz w:val="24"/>
          <w:szCs w:val="24"/>
        </w:rPr>
        <w:t>КРС при ТИК</w:t>
      </w:r>
      <w:r w:rsidR="001617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C0773" w14:textId="24FFD06C" w:rsidR="001617EA" w:rsidRPr="00E96E3D" w:rsidRDefault="001617EA" w:rsidP="00E373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Т.Яхина</w:t>
      </w:r>
      <w:proofErr w:type="spellEnd"/>
    </w:p>
    <w:sectPr w:rsidR="001617EA" w:rsidRPr="00E96E3D" w:rsidSect="000D72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86"/>
    <w:rsid w:val="00010B93"/>
    <w:rsid w:val="000120BE"/>
    <w:rsid w:val="00060FB6"/>
    <w:rsid w:val="00080B2E"/>
    <w:rsid w:val="000C0BC3"/>
    <w:rsid w:val="000D72F1"/>
    <w:rsid w:val="000F3C64"/>
    <w:rsid w:val="001617EA"/>
    <w:rsid w:val="00181DA6"/>
    <w:rsid w:val="00182681"/>
    <w:rsid w:val="001B4F1D"/>
    <w:rsid w:val="001E1868"/>
    <w:rsid w:val="002342AF"/>
    <w:rsid w:val="0024782F"/>
    <w:rsid w:val="00252766"/>
    <w:rsid w:val="00282C91"/>
    <w:rsid w:val="0029512C"/>
    <w:rsid w:val="00330917"/>
    <w:rsid w:val="00332291"/>
    <w:rsid w:val="003F15CB"/>
    <w:rsid w:val="004123BC"/>
    <w:rsid w:val="00460F31"/>
    <w:rsid w:val="004657F7"/>
    <w:rsid w:val="00474A61"/>
    <w:rsid w:val="0048779A"/>
    <w:rsid w:val="004A4BA1"/>
    <w:rsid w:val="00525928"/>
    <w:rsid w:val="0054359E"/>
    <w:rsid w:val="0057264B"/>
    <w:rsid w:val="005A0811"/>
    <w:rsid w:val="00681897"/>
    <w:rsid w:val="006B6660"/>
    <w:rsid w:val="006E71AC"/>
    <w:rsid w:val="00704EDC"/>
    <w:rsid w:val="00760223"/>
    <w:rsid w:val="007A7BD0"/>
    <w:rsid w:val="007C330D"/>
    <w:rsid w:val="007C764F"/>
    <w:rsid w:val="00830888"/>
    <w:rsid w:val="0084380E"/>
    <w:rsid w:val="008457DA"/>
    <w:rsid w:val="00847C02"/>
    <w:rsid w:val="0087205E"/>
    <w:rsid w:val="008776CF"/>
    <w:rsid w:val="0091362B"/>
    <w:rsid w:val="00935269"/>
    <w:rsid w:val="00965807"/>
    <w:rsid w:val="009C3BBA"/>
    <w:rsid w:val="009E0FE2"/>
    <w:rsid w:val="00A0570A"/>
    <w:rsid w:val="00A42A9A"/>
    <w:rsid w:val="00B26BAE"/>
    <w:rsid w:val="00B65A23"/>
    <w:rsid w:val="00BD5321"/>
    <w:rsid w:val="00C716CA"/>
    <w:rsid w:val="00C746A0"/>
    <w:rsid w:val="00D36D7D"/>
    <w:rsid w:val="00D44506"/>
    <w:rsid w:val="00D6636F"/>
    <w:rsid w:val="00E3258F"/>
    <w:rsid w:val="00E3733C"/>
    <w:rsid w:val="00E37371"/>
    <w:rsid w:val="00E63286"/>
    <w:rsid w:val="00E67064"/>
    <w:rsid w:val="00E96E3D"/>
    <w:rsid w:val="00EA45AD"/>
    <w:rsid w:val="00F07EC4"/>
    <w:rsid w:val="00F10C63"/>
    <w:rsid w:val="00FD217A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24B1"/>
  <w15:chartTrackingRefBased/>
  <w15:docId w15:val="{CB0AA9FF-FD19-4DF1-AD3F-7ED5A666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7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55C9-F323-4530-9807-DB5792D8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4668</Words>
  <Characters>2661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3. Бижбулякский район</dc:creator>
  <cp:keywords/>
  <dc:description/>
  <cp:lastModifiedBy>cikrb</cp:lastModifiedBy>
  <cp:revision>28</cp:revision>
  <cp:lastPrinted>2021-02-01T07:08:00Z</cp:lastPrinted>
  <dcterms:created xsi:type="dcterms:W3CDTF">2021-02-01T06:03:00Z</dcterms:created>
  <dcterms:modified xsi:type="dcterms:W3CDTF">2021-02-04T10:55:00Z</dcterms:modified>
</cp:coreProperties>
</file>